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A5C8F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35B07A5D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618C0682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357FE131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3851B1C1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41958186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74C5D91C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2386D451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4067A9EC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55DF4F38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40"/>
          <w:szCs w:val="40"/>
        </w:rPr>
      </w:pPr>
    </w:p>
    <w:p w14:paraId="709B6DA9" w14:textId="3D812655" w:rsidR="003D5A0C" w:rsidRPr="000428F2" w:rsidRDefault="009336A8" w:rsidP="00874CEC">
      <w:pPr>
        <w:spacing w:line="240" w:lineRule="auto"/>
        <w:contextualSpacing/>
        <w:rPr>
          <w:rFonts w:ascii="HK Grotesk" w:hAnsi="HK Grotesk"/>
          <w:b/>
          <w:sz w:val="40"/>
          <w:szCs w:val="40"/>
        </w:rPr>
      </w:pPr>
      <w:r w:rsidRPr="000428F2">
        <w:rPr>
          <w:rFonts w:ascii="HK Grotesk" w:hAnsi="HK Grotesk"/>
          <w:b/>
          <w:sz w:val="40"/>
          <w:szCs w:val="40"/>
        </w:rPr>
        <w:t xml:space="preserve">LA SCUOLA DI </w:t>
      </w:r>
      <w:r w:rsidR="002F0A98" w:rsidRPr="000428F2">
        <w:rPr>
          <w:rFonts w:ascii="HK Grotesk" w:hAnsi="HK Grotesk"/>
          <w:b/>
          <w:sz w:val="40"/>
          <w:szCs w:val="40"/>
        </w:rPr>
        <w:t>PALAZZO</w:t>
      </w:r>
      <w:r w:rsidRPr="000428F2">
        <w:rPr>
          <w:rFonts w:ascii="HK Grotesk" w:hAnsi="HK Grotesk"/>
          <w:b/>
          <w:sz w:val="40"/>
          <w:szCs w:val="40"/>
        </w:rPr>
        <w:t xml:space="preserve"> TE</w:t>
      </w:r>
    </w:p>
    <w:p w14:paraId="3C9EFF4D" w14:textId="77777777" w:rsidR="00BB0783" w:rsidRPr="000428F2" w:rsidRDefault="00BB0783" w:rsidP="00874CEC">
      <w:pPr>
        <w:spacing w:line="240" w:lineRule="auto"/>
        <w:contextualSpacing/>
        <w:rPr>
          <w:rFonts w:ascii="HK Grotesk" w:hAnsi="HK Grotesk"/>
          <w:b/>
          <w:sz w:val="40"/>
          <w:szCs w:val="40"/>
        </w:rPr>
      </w:pPr>
      <w:r w:rsidRPr="000428F2">
        <w:rPr>
          <w:rFonts w:ascii="HK Grotesk" w:hAnsi="HK Grotesk"/>
          <w:b/>
          <w:sz w:val="40"/>
          <w:szCs w:val="40"/>
        </w:rPr>
        <w:t xml:space="preserve">FARE ARTE </w:t>
      </w:r>
    </w:p>
    <w:p w14:paraId="4DD07327" w14:textId="1DAC7E8B" w:rsidR="0033168C" w:rsidRPr="000428F2" w:rsidRDefault="00BB0783" w:rsidP="00874CEC">
      <w:pPr>
        <w:spacing w:line="240" w:lineRule="auto"/>
        <w:contextualSpacing/>
        <w:rPr>
          <w:rFonts w:ascii="HK Grotesk" w:hAnsi="HK Grotesk"/>
          <w:b/>
          <w:sz w:val="36"/>
          <w:szCs w:val="32"/>
        </w:rPr>
      </w:pPr>
      <w:r w:rsidRPr="000428F2">
        <w:rPr>
          <w:rFonts w:ascii="HK Grotesk" w:hAnsi="HK Grotesk"/>
          <w:b/>
          <w:sz w:val="36"/>
          <w:szCs w:val="32"/>
        </w:rPr>
        <w:t>Patrimonio come creazione</w:t>
      </w:r>
    </w:p>
    <w:p w14:paraId="72A58BD3" w14:textId="72CFCC01" w:rsidR="0033168C" w:rsidRPr="000428F2" w:rsidRDefault="000D7F2D" w:rsidP="00874CEC">
      <w:pPr>
        <w:spacing w:line="240" w:lineRule="auto"/>
        <w:contextualSpacing/>
        <w:rPr>
          <w:rFonts w:ascii="HK Grotesk" w:hAnsi="HK Grotesk"/>
          <w:b/>
          <w:sz w:val="40"/>
          <w:szCs w:val="40"/>
        </w:rPr>
      </w:pPr>
      <w:r w:rsidRPr="000428F2">
        <w:rPr>
          <w:rFonts w:ascii="HK Grotesk" w:hAnsi="HK Grotesk"/>
          <w:b/>
          <w:sz w:val="40"/>
          <w:szCs w:val="40"/>
        </w:rPr>
        <w:t>A Mano libera</w:t>
      </w:r>
    </w:p>
    <w:p w14:paraId="1C0E0F8C" w14:textId="2F18F553" w:rsidR="0055153C" w:rsidRPr="000428F2" w:rsidRDefault="000D7F2D" w:rsidP="00874CEC">
      <w:pPr>
        <w:spacing w:line="240" w:lineRule="auto"/>
        <w:contextualSpacing/>
        <w:rPr>
          <w:rFonts w:ascii="HK Grotesk" w:hAnsi="HK Grotesk"/>
          <w:b/>
          <w:strike/>
          <w:sz w:val="36"/>
          <w:szCs w:val="32"/>
        </w:rPr>
      </w:pPr>
      <w:r w:rsidRPr="000428F2">
        <w:rPr>
          <w:rFonts w:ascii="HK Grotesk" w:hAnsi="HK Grotesk"/>
          <w:b/>
          <w:sz w:val="36"/>
          <w:szCs w:val="32"/>
        </w:rPr>
        <w:t>Pensare il gesto</w:t>
      </w:r>
    </w:p>
    <w:p w14:paraId="03228467" w14:textId="77777777" w:rsidR="0033168C" w:rsidRPr="000428F2" w:rsidRDefault="0033168C" w:rsidP="00874CEC">
      <w:pPr>
        <w:spacing w:line="240" w:lineRule="auto"/>
        <w:contextualSpacing/>
        <w:rPr>
          <w:rFonts w:ascii="HK Grotesk" w:hAnsi="HK Grotesk"/>
          <w:b/>
          <w:sz w:val="40"/>
          <w:szCs w:val="40"/>
        </w:rPr>
      </w:pPr>
    </w:p>
    <w:p w14:paraId="186B860F" w14:textId="73382F90" w:rsidR="00BB0783" w:rsidRPr="000428F2" w:rsidRDefault="00A7156A" w:rsidP="000D7F2D">
      <w:pPr>
        <w:spacing w:line="240" w:lineRule="auto"/>
        <w:contextualSpacing/>
        <w:rPr>
          <w:rFonts w:ascii="HK Grotesk" w:hAnsi="HK Grotesk"/>
          <w:b/>
          <w:sz w:val="40"/>
          <w:szCs w:val="40"/>
        </w:rPr>
      </w:pPr>
      <w:r w:rsidRPr="000428F2">
        <w:rPr>
          <w:rFonts w:ascii="HK Grotesk" w:hAnsi="HK Grotesk"/>
          <w:b/>
          <w:sz w:val="40"/>
          <w:szCs w:val="40"/>
        </w:rPr>
        <w:t>20</w:t>
      </w:r>
      <w:r w:rsidR="00D810B3" w:rsidRPr="000428F2">
        <w:rPr>
          <w:rFonts w:ascii="HK Grotesk" w:hAnsi="HK Grotesk"/>
          <w:b/>
          <w:sz w:val="40"/>
          <w:szCs w:val="40"/>
        </w:rPr>
        <w:t>-</w:t>
      </w:r>
      <w:r w:rsidR="00CF5CCA" w:rsidRPr="000428F2">
        <w:rPr>
          <w:rFonts w:ascii="HK Grotesk" w:hAnsi="HK Grotesk"/>
          <w:b/>
          <w:sz w:val="40"/>
          <w:szCs w:val="40"/>
        </w:rPr>
        <w:t>24 giugno 2023</w:t>
      </w:r>
    </w:p>
    <w:p w14:paraId="15CADC6A" w14:textId="77777777" w:rsidR="009336A8" w:rsidRPr="000428F2" w:rsidRDefault="009336A8" w:rsidP="00874CEC">
      <w:pPr>
        <w:spacing w:line="240" w:lineRule="auto"/>
        <w:contextualSpacing/>
        <w:rPr>
          <w:rFonts w:ascii="HK Grotesk" w:hAnsi="HK Grotesk"/>
          <w:sz w:val="40"/>
          <w:szCs w:val="40"/>
        </w:rPr>
      </w:pPr>
    </w:p>
    <w:p w14:paraId="26ADE828" w14:textId="77777777" w:rsidR="00D80200" w:rsidRPr="000428F2" w:rsidRDefault="00D80200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13F9DAAD" w14:textId="77777777" w:rsidR="00D80200" w:rsidRPr="000428F2" w:rsidRDefault="00D80200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0DA880C3" w14:textId="77777777" w:rsidR="002160E5" w:rsidRPr="000428F2" w:rsidRDefault="002160E5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4A1DFD48" w14:textId="77777777" w:rsidR="002160E5" w:rsidRPr="000428F2" w:rsidRDefault="002160E5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7B8A8B0B" w14:textId="77777777" w:rsidR="002160E5" w:rsidRPr="000428F2" w:rsidRDefault="002160E5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0D0527AD" w14:textId="77777777" w:rsidR="002160E5" w:rsidRPr="000428F2" w:rsidRDefault="002160E5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24E1BED8" w14:textId="03631D0B" w:rsidR="00C9567F" w:rsidRPr="000428F2" w:rsidRDefault="00C9567F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0C5DE7CC" w14:textId="09922473" w:rsidR="00C9567F" w:rsidRPr="000428F2" w:rsidRDefault="00C9567F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468D111D" w14:textId="77777777" w:rsidR="00C9567F" w:rsidRPr="000428F2" w:rsidRDefault="00C9567F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21222BDD" w14:textId="77777777" w:rsidR="00F259EE" w:rsidRPr="000428F2" w:rsidRDefault="002160E5" w:rsidP="00874CEC">
      <w:pPr>
        <w:spacing w:line="240" w:lineRule="auto"/>
        <w:contextualSpacing/>
        <w:jc w:val="right"/>
        <w:rPr>
          <w:rFonts w:ascii="HK Grotesk" w:hAnsi="HK Grotesk"/>
          <w:sz w:val="20"/>
          <w:szCs w:val="20"/>
        </w:rPr>
      </w:pPr>
      <w:r w:rsidRPr="000428F2">
        <w:rPr>
          <w:rFonts w:ascii="HK Grotesk" w:hAnsi="HK Grotesk"/>
          <w:sz w:val="20"/>
          <w:szCs w:val="20"/>
        </w:rPr>
        <w:t>“</w:t>
      </w:r>
      <w:r w:rsidRPr="000428F2">
        <w:rPr>
          <w:rFonts w:ascii="HK Grotesk" w:hAnsi="HK Grotesk"/>
          <w:i/>
          <w:sz w:val="20"/>
          <w:szCs w:val="20"/>
        </w:rPr>
        <w:t>Tradizione è custodire il fuoco, non adorare le ceneri</w:t>
      </w:r>
      <w:r w:rsidRPr="000428F2">
        <w:rPr>
          <w:rFonts w:ascii="HK Grotesk" w:hAnsi="HK Grotesk"/>
          <w:sz w:val="20"/>
          <w:szCs w:val="20"/>
        </w:rPr>
        <w:t xml:space="preserve">” </w:t>
      </w:r>
    </w:p>
    <w:p w14:paraId="14607B4E" w14:textId="36F98B36" w:rsidR="002160E5" w:rsidRPr="000428F2" w:rsidRDefault="002160E5" w:rsidP="00874CEC">
      <w:pPr>
        <w:spacing w:line="240" w:lineRule="auto"/>
        <w:contextualSpacing/>
        <w:jc w:val="right"/>
        <w:rPr>
          <w:rFonts w:ascii="HK Grotesk" w:hAnsi="HK Grotesk"/>
          <w:sz w:val="20"/>
          <w:szCs w:val="20"/>
        </w:rPr>
      </w:pPr>
      <w:r w:rsidRPr="000428F2">
        <w:rPr>
          <w:rFonts w:ascii="HK Grotesk" w:hAnsi="HK Grotesk"/>
          <w:sz w:val="20"/>
          <w:szCs w:val="20"/>
        </w:rPr>
        <w:t>(G. Mahler)</w:t>
      </w:r>
    </w:p>
    <w:p w14:paraId="5467173B" w14:textId="77777777" w:rsidR="002160E5" w:rsidRPr="000428F2" w:rsidRDefault="002160E5" w:rsidP="00874CEC">
      <w:pPr>
        <w:spacing w:line="240" w:lineRule="auto"/>
        <w:contextualSpacing/>
        <w:jc w:val="right"/>
        <w:rPr>
          <w:rFonts w:ascii="HK Grotesk" w:hAnsi="HK Grotesk"/>
          <w:i/>
          <w:sz w:val="20"/>
          <w:szCs w:val="20"/>
        </w:rPr>
      </w:pPr>
    </w:p>
    <w:p w14:paraId="11F31F9B" w14:textId="2F3896EC" w:rsidR="002160E5" w:rsidRPr="000428F2" w:rsidRDefault="2F7CBFBC" w:rsidP="00874CEC">
      <w:pPr>
        <w:spacing w:line="240" w:lineRule="auto"/>
        <w:contextualSpacing/>
        <w:jc w:val="right"/>
        <w:rPr>
          <w:rFonts w:ascii="HK Grotesk" w:hAnsi="HK Grotesk"/>
          <w:sz w:val="20"/>
          <w:szCs w:val="20"/>
        </w:rPr>
      </w:pPr>
      <w:r w:rsidRPr="000428F2">
        <w:rPr>
          <w:rFonts w:ascii="HK Grotesk" w:hAnsi="HK Grotesk"/>
          <w:i/>
          <w:iCs/>
          <w:sz w:val="20"/>
          <w:szCs w:val="20"/>
        </w:rPr>
        <w:t>“La storia è oggetto di una costruzione il cui luogo non è il tempo omogeneo e vuoto, ma quello pieno di della presenza dell’”ora”” (</w:t>
      </w:r>
      <w:r w:rsidRPr="000428F2">
        <w:rPr>
          <w:rFonts w:ascii="HK Grotesk" w:hAnsi="HK Grotesk"/>
          <w:sz w:val="20"/>
          <w:szCs w:val="20"/>
        </w:rPr>
        <w:t>W. Benjamin, Tesi di filosofia della storia)</w:t>
      </w:r>
    </w:p>
    <w:p w14:paraId="371049BC" w14:textId="77777777" w:rsidR="002160E5" w:rsidRPr="000428F2" w:rsidRDefault="002160E5" w:rsidP="00874CEC">
      <w:pPr>
        <w:spacing w:line="240" w:lineRule="auto"/>
        <w:contextualSpacing/>
        <w:jc w:val="right"/>
        <w:rPr>
          <w:rFonts w:ascii="HK Grotesk" w:hAnsi="HK Grotesk"/>
          <w:sz w:val="20"/>
          <w:szCs w:val="20"/>
        </w:rPr>
      </w:pPr>
    </w:p>
    <w:p w14:paraId="12FEA948" w14:textId="19901589" w:rsidR="00F259EE" w:rsidRPr="000428F2" w:rsidRDefault="2F7CBFBC" w:rsidP="00874CEC">
      <w:pPr>
        <w:spacing w:line="240" w:lineRule="auto"/>
        <w:contextualSpacing/>
        <w:jc w:val="right"/>
        <w:rPr>
          <w:rFonts w:ascii="HK Grotesk" w:hAnsi="HK Grotesk"/>
          <w:sz w:val="20"/>
          <w:szCs w:val="20"/>
        </w:rPr>
      </w:pPr>
      <w:r w:rsidRPr="000428F2">
        <w:rPr>
          <w:rFonts w:ascii="HK Grotesk" w:hAnsi="HK Grotesk"/>
          <w:sz w:val="20"/>
          <w:szCs w:val="20"/>
        </w:rPr>
        <w:t>“</w:t>
      </w:r>
      <w:r w:rsidRPr="000428F2">
        <w:rPr>
          <w:rFonts w:ascii="HK Grotesk" w:hAnsi="HK Grotesk"/>
          <w:i/>
          <w:iCs/>
          <w:sz w:val="20"/>
          <w:szCs w:val="20"/>
        </w:rPr>
        <w:t>L’attimo creatore… è quella scintilla che l’attenzione sollecita e prepara: come il parafulmine il fulmine; come la preghiera il miracolo…. Chiedere ad un uomo di non distrarsi mai, di sottrarre senza riposo alla pigrizia dell’abitudine, all’ipnosi del costume, la sua facoltà di attenzione, e chiedergli di attuare la sua massima forma</w:t>
      </w:r>
      <w:r w:rsidRPr="000428F2">
        <w:rPr>
          <w:rFonts w:ascii="HK Grotesk" w:hAnsi="HK Grotesk"/>
          <w:sz w:val="20"/>
          <w:szCs w:val="20"/>
        </w:rPr>
        <w:t xml:space="preserve">” </w:t>
      </w:r>
    </w:p>
    <w:p w14:paraId="06E995A1" w14:textId="2D30E400" w:rsidR="002160E5" w:rsidRPr="000428F2" w:rsidRDefault="2F7CBFBC" w:rsidP="00874CEC">
      <w:pPr>
        <w:spacing w:line="240" w:lineRule="auto"/>
        <w:contextualSpacing/>
        <w:jc w:val="right"/>
        <w:rPr>
          <w:rFonts w:ascii="HK Grotesk" w:hAnsi="HK Grotesk"/>
          <w:sz w:val="20"/>
          <w:szCs w:val="20"/>
        </w:rPr>
      </w:pPr>
      <w:r w:rsidRPr="000428F2">
        <w:rPr>
          <w:rFonts w:ascii="HK Grotesk" w:hAnsi="HK Grotesk"/>
          <w:sz w:val="20"/>
          <w:szCs w:val="20"/>
        </w:rPr>
        <w:t>(C. Campo, Attenzione e poesia, in Gli imperdonabili, Milano, 1987, pp.165-170)</w:t>
      </w:r>
    </w:p>
    <w:p w14:paraId="7BA70438" w14:textId="7B4D8DAF" w:rsidR="00F259EE" w:rsidRPr="000428F2" w:rsidRDefault="00F259EE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69415C98" w14:textId="77777777" w:rsidR="00F259EE" w:rsidRPr="000428F2" w:rsidRDefault="00F259EE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531A8C8C" w14:textId="77777777" w:rsidR="00CF5CCA" w:rsidRPr="000428F2" w:rsidRDefault="00CF5CCA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4D3105C1" w14:textId="77777777" w:rsidR="00CF5CCA" w:rsidRPr="000428F2" w:rsidRDefault="00CF5CCA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33C140B4" w14:textId="77777777" w:rsidR="00CF5CCA" w:rsidRPr="000428F2" w:rsidRDefault="00CF5CCA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6CE6BDA0" w14:textId="77777777" w:rsidR="00CF5CCA" w:rsidRPr="000428F2" w:rsidRDefault="00CF5CCA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5159DF70" w14:textId="77777777" w:rsidR="00F259EE" w:rsidRPr="000428F2" w:rsidRDefault="00F259EE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3458A5CB" w14:textId="77777777" w:rsidR="00601469" w:rsidRPr="000428F2" w:rsidRDefault="00601469" w:rsidP="00874CEC">
      <w:pPr>
        <w:spacing w:line="276" w:lineRule="auto"/>
        <w:contextualSpacing/>
        <w:rPr>
          <w:rFonts w:ascii="HK Grotesk" w:hAnsi="HK Grotesk"/>
          <w:b/>
          <w:sz w:val="20"/>
          <w:szCs w:val="20"/>
          <w:u w:val="single"/>
        </w:rPr>
      </w:pPr>
      <w:r w:rsidRPr="000428F2">
        <w:rPr>
          <w:rFonts w:ascii="HK Grotesk" w:hAnsi="HK Grotesk"/>
          <w:b/>
          <w:sz w:val="20"/>
          <w:szCs w:val="20"/>
          <w:u w:val="single"/>
        </w:rPr>
        <w:lastRenderedPageBreak/>
        <w:t>SCUOLA DI PALAZZO TE</w:t>
      </w:r>
    </w:p>
    <w:p w14:paraId="47DD1DEF" w14:textId="77777777" w:rsidR="00601469" w:rsidRPr="000428F2" w:rsidRDefault="00601469" w:rsidP="00874CEC">
      <w:pPr>
        <w:spacing w:line="276" w:lineRule="auto"/>
        <w:contextualSpacing/>
        <w:rPr>
          <w:rFonts w:ascii="HK Grotesk" w:hAnsi="HK Grotesk"/>
          <w:b/>
          <w:sz w:val="20"/>
          <w:szCs w:val="20"/>
        </w:rPr>
      </w:pPr>
    </w:p>
    <w:p w14:paraId="08D234B7" w14:textId="77777777" w:rsidR="00601469" w:rsidRPr="000428F2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  <w:r w:rsidRPr="000428F2">
        <w:rPr>
          <w:rFonts w:ascii="HK Grotesk" w:hAnsi="HK Grotesk"/>
          <w:sz w:val="20"/>
          <w:szCs w:val="20"/>
        </w:rPr>
        <w:t>Situata all’interno del prestigioso Palazzo Te, capolavoro cinquecentesco di Giulio Romano a Mantova, la Scuola di Palazzo Te costituisce il dipartimento educativo della Fondazione Palazzo Te, un’istituzione pubblico-privata incaricata di gestire e curare il palazzo e le sue strutture.</w:t>
      </w:r>
    </w:p>
    <w:p w14:paraId="033D10A0" w14:textId="77777777" w:rsidR="00601469" w:rsidRPr="000428F2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</w:p>
    <w:p w14:paraId="58B369D2" w14:textId="77777777" w:rsidR="00601469" w:rsidRPr="000428F2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  <w:r w:rsidRPr="000428F2">
        <w:rPr>
          <w:rFonts w:ascii="HK Grotesk" w:hAnsi="HK Grotesk"/>
          <w:sz w:val="20"/>
          <w:szCs w:val="20"/>
        </w:rPr>
        <w:t>La mission della Scuola di Palazzo Te è di accrescere le capacità di azione, di pensiero e di sviluppo nel campo della produzione culturale contemporanea. L’intervento della Scuola si concentra in particolare sulla relazione tra patrimonio, tradizione, antiche capacità artigianali e manifatturiere, linguaggi ereditati, cultura contemporanea e capacità di progetto. L’intenzione è quella di ispirare visione, nuove prospettive di ricerca, nuovi progetti culturali e formare alle capacità necessarie alla loro attuazione.</w:t>
      </w:r>
    </w:p>
    <w:p w14:paraId="75EF70C2" w14:textId="77777777" w:rsidR="00601469" w:rsidRPr="000428F2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</w:p>
    <w:p w14:paraId="7DC5C0A7" w14:textId="16E49641" w:rsidR="00601469" w:rsidRPr="000428F2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  <w:r w:rsidRPr="000428F2">
        <w:rPr>
          <w:rFonts w:ascii="HK Grotesk" w:hAnsi="HK Grotesk"/>
          <w:sz w:val="20"/>
          <w:szCs w:val="20"/>
        </w:rPr>
        <w:t xml:space="preserve">Il progetto implica una relazione diretta e duratura con importanti artisti contemporanei, pensatori e gestori di istituzioni culturali, partendo dall’idea che il rapporto tra le pratiche di produzione artistica e l’attivismo culturale, la concettualizzazione visionaria delle politiche culturali e le pratiche di mediazione culturale possa essere fruttifero. </w:t>
      </w:r>
    </w:p>
    <w:p w14:paraId="267CC260" w14:textId="77777777" w:rsidR="00601469" w:rsidRPr="000428F2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</w:p>
    <w:p w14:paraId="1B39B285" w14:textId="77777777" w:rsidR="00601469" w:rsidRPr="000428F2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  <w:r w:rsidRPr="000428F2">
        <w:rPr>
          <w:rFonts w:ascii="HK Grotesk" w:hAnsi="HK Grotesk"/>
          <w:sz w:val="20"/>
          <w:szCs w:val="20"/>
        </w:rPr>
        <w:t>In questa prospettiva, la Scuola sfrutta la presenza di responsabili di politiche culturali e artisti all’interno del particolare complesso patrimoniale rappresentato da Palazzo Te a Mantova, come sede ospitante.</w:t>
      </w:r>
    </w:p>
    <w:p w14:paraId="0F826366" w14:textId="77777777" w:rsidR="00601469" w:rsidRPr="000428F2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  <w:r w:rsidRPr="000428F2">
        <w:rPr>
          <w:rFonts w:ascii="HK Grotesk" w:hAnsi="HK Grotesk"/>
          <w:sz w:val="20"/>
          <w:szCs w:val="20"/>
        </w:rPr>
        <w:t>I suoi programmi didattici sono aperti sia alla comunità di Mantova che a diversi target educativi e pubblici, a studenti e professionisti italiani ed internazionali.</w:t>
      </w:r>
    </w:p>
    <w:p w14:paraId="182BF3AF" w14:textId="77777777" w:rsidR="00601469" w:rsidRPr="000428F2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</w:p>
    <w:p w14:paraId="693039D1" w14:textId="77777777" w:rsidR="00601469" w:rsidRPr="000428F2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  <w:r w:rsidRPr="000428F2">
        <w:rPr>
          <w:rFonts w:ascii="HK Grotesk" w:hAnsi="HK Grotesk"/>
          <w:sz w:val="20"/>
          <w:szCs w:val="20"/>
        </w:rPr>
        <w:t>La scuola di Palazzo Te propone brevi programmi residenziali, guidati da un corpo docenti esterno composto da ricercatori, artisti ed esperti in diverse discipline artistiche e scientifiche.</w:t>
      </w:r>
    </w:p>
    <w:p w14:paraId="7A26FE6F" w14:textId="77777777" w:rsidR="00601469" w:rsidRPr="000428F2" w:rsidRDefault="00601469" w:rsidP="00874CEC">
      <w:pPr>
        <w:spacing w:line="276" w:lineRule="auto"/>
        <w:contextualSpacing/>
        <w:rPr>
          <w:rFonts w:ascii="HK Grotesk" w:hAnsi="HK Grotesk"/>
          <w:sz w:val="20"/>
          <w:szCs w:val="20"/>
        </w:rPr>
      </w:pPr>
    </w:p>
    <w:p w14:paraId="44FBDDA9" w14:textId="77777777" w:rsidR="00601469" w:rsidRPr="000428F2" w:rsidRDefault="00601469" w:rsidP="00874CEC">
      <w:pPr>
        <w:spacing w:line="276" w:lineRule="auto"/>
        <w:rPr>
          <w:rFonts w:ascii="HK Grotesk" w:hAnsi="HK Grotesk"/>
          <w:sz w:val="20"/>
          <w:szCs w:val="20"/>
        </w:rPr>
      </w:pPr>
      <w:r w:rsidRPr="000428F2">
        <w:rPr>
          <w:rFonts w:ascii="HK Grotesk" w:hAnsi="HK Grotesk"/>
          <w:sz w:val="20"/>
          <w:szCs w:val="20"/>
        </w:rPr>
        <w:br w:type="page"/>
      </w:r>
    </w:p>
    <w:p w14:paraId="078CD428" w14:textId="267D6F11" w:rsidR="00601469" w:rsidRPr="000428F2" w:rsidRDefault="00B53875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  <w:r w:rsidRPr="000428F2">
        <w:rPr>
          <w:rFonts w:ascii="HK Grotesk" w:hAnsi="HK Grotesk"/>
          <w:b/>
          <w:sz w:val="20"/>
          <w:szCs w:val="20"/>
        </w:rPr>
        <w:lastRenderedPageBreak/>
        <w:t xml:space="preserve"> </w:t>
      </w:r>
    </w:p>
    <w:p w14:paraId="40B3C465" w14:textId="340EEDB9" w:rsidR="00601469" w:rsidRPr="000428F2" w:rsidRDefault="00601469" w:rsidP="00D810B3">
      <w:pPr>
        <w:spacing w:line="276" w:lineRule="auto"/>
        <w:ind w:right="-1"/>
        <w:contextualSpacing/>
        <w:rPr>
          <w:rFonts w:ascii="HK Grotesk" w:hAnsi="HK Grotesk"/>
          <w:b/>
          <w:sz w:val="20"/>
          <w:szCs w:val="20"/>
          <w:u w:val="single"/>
        </w:rPr>
      </w:pPr>
      <w:r w:rsidRPr="000428F2">
        <w:rPr>
          <w:rFonts w:ascii="HK Grotesk" w:hAnsi="HK Grotesk"/>
          <w:b/>
          <w:sz w:val="20"/>
          <w:szCs w:val="20"/>
          <w:u w:val="single"/>
        </w:rPr>
        <w:t>FARE ARTE</w:t>
      </w:r>
      <w:r w:rsidR="00BB0783" w:rsidRPr="000428F2">
        <w:rPr>
          <w:rFonts w:ascii="HK Grotesk" w:hAnsi="HK Grotesk"/>
          <w:b/>
          <w:sz w:val="20"/>
          <w:szCs w:val="20"/>
          <w:u w:val="single"/>
        </w:rPr>
        <w:t xml:space="preserve"> Patrimonio come creazione</w:t>
      </w:r>
    </w:p>
    <w:p w14:paraId="3BC29951" w14:textId="693E8909" w:rsidR="00BB0783" w:rsidRPr="000428F2" w:rsidRDefault="00CF5CCA" w:rsidP="00D810B3">
      <w:pPr>
        <w:spacing w:line="276" w:lineRule="auto"/>
        <w:ind w:right="-1"/>
        <w:contextualSpacing/>
        <w:rPr>
          <w:rFonts w:ascii="HK Grotesk" w:hAnsi="HK Grotesk"/>
          <w:b/>
          <w:sz w:val="20"/>
          <w:szCs w:val="20"/>
          <w:u w:val="single"/>
        </w:rPr>
      </w:pPr>
      <w:r w:rsidRPr="000428F2">
        <w:rPr>
          <w:rFonts w:ascii="HK Grotesk" w:hAnsi="HK Grotesk"/>
          <w:b/>
          <w:sz w:val="20"/>
          <w:szCs w:val="20"/>
          <w:u w:val="single"/>
        </w:rPr>
        <w:t xml:space="preserve">A mano libera. </w:t>
      </w:r>
      <w:r w:rsidR="007A1C47" w:rsidRPr="000428F2">
        <w:rPr>
          <w:rFonts w:ascii="HK Grotesk" w:hAnsi="HK Grotesk"/>
          <w:b/>
          <w:sz w:val="20"/>
          <w:szCs w:val="20"/>
          <w:u w:val="single"/>
        </w:rPr>
        <w:t>Pensare il gesto</w:t>
      </w:r>
    </w:p>
    <w:p w14:paraId="561B2C06" w14:textId="77777777" w:rsidR="009268A4" w:rsidRPr="000428F2" w:rsidRDefault="009268A4" w:rsidP="00D810B3">
      <w:pPr>
        <w:spacing w:line="276" w:lineRule="auto"/>
        <w:ind w:right="-1"/>
        <w:rPr>
          <w:rFonts w:ascii="HK Grotesk" w:eastAsia="Tahoma" w:hAnsi="HK Grotesk" w:cs="Tahoma"/>
          <w:color w:val="000000"/>
          <w:sz w:val="20"/>
          <w:szCs w:val="20"/>
        </w:rPr>
      </w:pPr>
    </w:p>
    <w:p w14:paraId="57817454" w14:textId="77777777" w:rsidR="000428F2" w:rsidRDefault="005704CC" w:rsidP="00D810B3">
      <w:pPr>
        <w:tabs>
          <w:tab w:val="left" w:pos="6946"/>
          <w:tab w:val="left" w:pos="7938"/>
        </w:tabs>
        <w:ind w:right="-1"/>
        <w:jc w:val="both"/>
        <w:rPr>
          <w:rFonts w:ascii="HK Grotesk" w:eastAsia="Tahoma" w:hAnsi="HK Grotesk" w:cs="Tahoma"/>
          <w:color w:val="000000"/>
          <w:sz w:val="20"/>
          <w:szCs w:val="20"/>
        </w:rPr>
      </w:pPr>
      <w:r w:rsidRPr="000428F2">
        <w:rPr>
          <w:rFonts w:ascii="HK Grotesk" w:eastAsia="Tahoma" w:hAnsi="HK Grotesk" w:cs="Tahoma"/>
          <w:color w:val="000000"/>
          <w:sz w:val="20"/>
          <w:szCs w:val="20"/>
        </w:rPr>
        <w:t>All’interno della Scuola di Palazzo Te – Fare Arte per il 202</w:t>
      </w:r>
      <w:r w:rsidR="007A1C47" w:rsidRPr="000428F2">
        <w:rPr>
          <w:rFonts w:ascii="HK Grotesk" w:eastAsia="Tahoma" w:hAnsi="HK Grotesk" w:cs="Tahoma"/>
          <w:color w:val="000000"/>
          <w:sz w:val="20"/>
          <w:szCs w:val="20"/>
        </w:rPr>
        <w:t>3</w:t>
      </w:r>
      <w:r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 </w:t>
      </w:r>
      <w:r w:rsidRPr="000428F2">
        <w:rPr>
          <w:rFonts w:ascii="HK Grotesk" w:eastAsia="Tahoma" w:hAnsi="HK Grotesk" w:cs="Tahoma"/>
          <w:b/>
          <w:bCs/>
          <w:color w:val="000000"/>
          <w:sz w:val="20"/>
          <w:szCs w:val="20"/>
        </w:rPr>
        <w:t>Virgilio Sieni</w:t>
      </w:r>
      <w:r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 condurrà </w:t>
      </w:r>
      <w:r w:rsidR="007A1C47" w:rsidRPr="000428F2">
        <w:rPr>
          <w:rFonts w:ascii="HK Grotesk" w:eastAsia="Tahoma" w:hAnsi="HK Grotesk" w:cs="Tahoma"/>
          <w:b/>
          <w:bCs/>
          <w:color w:val="000000"/>
          <w:sz w:val="20"/>
          <w:szCs w:val="20"/>
        </w:rPr>
        <w:t>A MANO LIBERA</w:t>
      </w:r>
      <w:r w:rsidR="000428F2" w:rsidRPr="000428F2">
        <w:rPr>
          <w:rFonts w:ascii="HK Grotesk" w:eastAsia="Tahoma" w:hAnsi="HK Grotesk" w:cs="Tahoma"/>
          <w:b/>
          <w:bCs/>
          <w:color w:val="000000"/>
          <w:sz w:val="20"/>
          <w:szCs w:val="20"/>
        </w:rPr>
        <w:t>: pensare il gesto</w:t>
      </w:r>
      <w:r w:rsidRPr="000428F2">
        <w:rPr>
          <w:rFonts w:ascii="HK Grotesk" w:eastAsia="Tahoma" w:hAnsi="HK Grotesk" w:cs="Tahoma"/>
          <w:b/>
          <w:bCs/>
          <w:color w:val="000000"/>
          <w:sz w:val="20"/>
          <w:szCs w:val="20"/>
        </w:rPr>
        <w:t xml:space="preserve"> </w:t>
      </w:r>
      <w:r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un percorso di creazione e trasmissione per sensibilizzare all’ascolto </w:t>
      </w:r>
      <w:r w:rsidR="001B15E0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dei luoghi d’arte e degli spazi pubblici </w:t>
      </w:r>
      <w:r w:rsidRPr="000428F2">
        <w:rPr>
          <w:rFonts w:ascii="HK Grotesk" w:eastAsia="Tahoma" w:hAnsi="HK Grotesk" w:cs="Tahoma"/>
          <w:color w:val="000000"/>
          <w:sz w:val="20"/>
          <w:szCs w:val="20"/>
        </w:rPr>
        <w:t>attraverso pratiche con il corpo</w:t>
      </w:r>
      <w:bookmarkStart w:id="0" w:name="_Hlk97104240"/>
      <w:r w:rsidR="002E1CD9" w:rsidRPr="000428F2">
        <w:rPr>
          <w:rFonts w:ascii="HK Grotesk" w:eastAsia="Tahoma" w:hAnsi="HK Grotesk" w:cs="Tahoma"/>
          <w:color w:val="000000"/>
          <w:sz w:val="20"/>
          <w:szCs w:val="20"/>
        </w:rPr>
        <w:t>.</w:t>
      </w:r>
      <w:r w:rsidR="00EE538E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 </w:t>
      </w:r>
    </w:p>
    <w:p w14:paraId="44D273BF" w14:textId="0EDB463D" w:rsidR="008E0375" w:rsidRPr="000428F2" w:rsidRDefault="00EE538E" w:rsidP="00D810B3">
      <w:pPr>
        <w:tabs>
          <w:tab w:val="left" w:pos="6946"/>
          <w:tab w:val="left" w:pos="7938"/>
        </w:tabs>
        <w:ind w:right="-1"/>
        <w:jc w:val="both"/>
        <w:rPr>
          <w:rFonts w:ascii="HK Grotesk" w:eastAsia="Tahoma" w:hAnsi="HK Grotesk" w:cs="Tahoma"/>
          <w:color w:val="000000"/>
          <w:sz w:val="20"/>
          <w:szCs w:val="20"/>
        </w:rPr>
      </w:pPr>
      <w:r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Partendo dall’esperienza </w:t>
      </w:r>
      <w:r w:rsidR="000428F2">
        <w:rPr>
          <w:rFonts w:ascii="HK Grotesk" w:eastAsia="Tahoma" w:hAnsi="HK Grotesk" w:cs="Tahoma"/>
          <w:color w:val="000000"/>
          <w:sz w:val="20"/>
          <w:szCs w:val="20"/>
        </w:rPr>
        <w:t xml:space="preserve">di Virgilio </w:t>
      </w:r>
      <w:proofErr w:type="spellStart"/>
      <w:r w:rsidR="000428F2">
        <w:rPr>
          <w:rFonts w:ascii="HK Grotesk" w:eastAsia="Tahoma" w:hAnsi="HK Grotesk" w:cs="Tahoma"/>
          <w:color w:val="000000"/>
          <w:sz w:val="20"/>
          <w:szCs w:val="20"/>
        </w:rPr>
        <w:t>Sieni</w:t>
      </w:r>
      <w:proofErr w:type="spellEnd"/>
      <w:r w:rsidR="000428F2">
        <w:rPr>
          <w:rFonts w:ascii="HK Grotesk" w:eastAsia="Tahoma" w:hAnsi="HK Grotesk" w:cs="Tahoma"/>
          <w:color w:val="000000"/>
          <w:sz w:val="20"/>
          <w:szCs w:val="20"/>
        </w:rPr>
        <w:t xml:space="preserve"> </w:t>
      </w:r>
      <w:r w:rsidR="00B55E3A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con il danzatore non vedente Giuseppe </w:t>
      </w:r>
      <w:proofErr w:type="spellStart"/>
      <w:r w:rsidR="00B55E3A" w:rsidRPr="000428F2">
        <w:rPr>
          <w:rFonts w:ascii="HK Grotesk" w:eastAsia="Tahoma" w:hAnsi="HK Grotesk" w:cs="Tahoma"/>
          <w:color w:val="000000"/>
          <w:sz w:val="20"/>
          <w:szCs w:val="20"/>
        </w:rPr>
        <w:t>Comuniello</w:t>
      </w:r>
      <w:proofErr w:type="spellEnd"/>
      <w:r w:rsidR="00B55E3A" w:rsidRPr="000428F2">
        <w:rPr>
          <w:rFonts w:ascii="HK Grotesk" w:eastAsia="Tahoma" w:hAnsi="HK Grotesk" w:cs="Tahoma"/>
          <w:color w:val="000000"/>
          <w:sz w:val="20"/>
          <w:szCs w:val="20"/>
        </w:rPr>
        <w:t>, la scuola propone un programma di riflessioni e pratiche</w:t>
      </w:r>
      <w:r w:rsidR="00E45A1F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 sui temi della tattilità</w:t>
      </w:r>
      <w:r w:rsidR="001B15E0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, </w:t>
      </w:r>
      <w:r w:rsidR="00E45A1F" w:rsidRPr="000428F2">
        <w:rPr>
          <w:rFonts w:ascii="HK Grotesk" w:eastAsia="Tahoma" w:hAnsi="HK Grotesk" w:cs="Tahoma"/>
          <w:color w:val="000000"/>
          <w:sz w:val="20"/>
          <w:szCs w:val="20"/>
        </w:rPr>
        <w:t>dello spazio inclusivo</w:t>
      </w:r>
      <w:r w:rsidR="001B15E0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 e della performance</w:t>
      </w:r>
      <w:r w:rsidR="00E45A1F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. Il ciclo di lezioni si concentrerà sul tratto in cui il gesto nasce grazie a forme di ascolto dello spazio </w:t>
      </w:r>
      <w:r w:rsidR="001B15E0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e delle persone, </w:t>
      </w:r>
      <w:r w:rsidR="00E45A1F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esplorando </w:t>
      </w:r>
      <w:r w:rsidR="001B15E0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le forme magnetiche del corpo, di prossimità e similarità. </w:t>
      </w:r>
      <w:r w:rsidR="004A6266" w:rsidRPr="000428F2">
        <w:rPr>
          <w:rFonts w:ascii="HK Grotesk" w:eastAsia="Tahoma" w:hAnsi="HK Grotesk" w:cs="Tahoma"/>
          <w:color w:val="000000"/>
          <w:sz w:val="20"/>
          <w:szCs w:val="20"/>
        </w:rPr>
        <w:t>Ci si rivolge</w:t>
      </w:r>
      <w:r w:rsidR="000428F2">
        <w:rPr>
          <w:rFonts w:ascii="HK Grotesk" w:eastAsia="Tahoma" w:hAnsi="HK Grotesk" w:cs="Tahoma"/>
          <w:color w:val="000000"/>
          <w:sz w:val="20"/>
          <w:szCs w:val="20"/>
        </w:rPr>
        <w:t>rà</w:t>
      </w:r>
      <w:r w:rsidR="004A6266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 al sottosuolo di dettagli fisici ed emozionali</w:t>
      </w:r>
      <w:r w:rsidR="00FB59BE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 che ampliano la dimensione percettiva per modellare le forme della tattilità</w:t>
      </w:r>
      <w:r w:rsidR="001B15E0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 e dell’origine del gesto.</w:t>
      </w:r>
      <w:r w:rsidR="00FB59BE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 </w:t>
      </w:r>
    </w:p>
    <w:p w14:paraId="0A993633" w14:textId="68C364FA" w:rsidR="000428F2" w:rsidRDefault="000428F2" w:rsidP="00D810B3">
      <w:pPr>
        <w:tabs>
          <w:tab w:val="left" w:pos="6946"/>
          <w:tab w:val="left" w:pos="7938"/>
        </w:tabs>
        <w:ind w:right="-1"/>
        <w:jc w:val="both"/>
        <w:rPr>
          <w:rFonts w:ascii="HK Grotesk" w:eastAsia="Tahoma" w:hAnsi="HK Grotesk" w:cs="Tahoma"/>
          <w:color w:val="000000"/>
          <w:sz w:val="20"/>
          <w:szCs w:val="20"/>
        </w:rPr>
      </w:pPr>
      <w:r>
        <w:rPr>
          <w:rFonts w:ascii="HK Grotesk" w:eastAsia="Tahoma" w:hAnsi="HK Grotesk" w:cs="Tahoma"/>
          <w:color w:val="000000"/>
          <w:sz w:val="20"/>
          <w:szCs w:val="20"/>
        </w:rPr>
        <w:t>Le giornate</w:t>
      </w:r>
      <w:r w:rsidR="008E0375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 </w:t>
      </w:r>
      <w:r>
        <w:rPr>
          <w:rFonts w:ascii="HK Grotesk" w:eastAsia="Tahoma" w:hAnsi="HK Grotesk" w:cs="Tahoma"/>
          <w:color w:val="000000"/>
          <w:sz w:val="20"/>
          <w:szCs w:val="20"/>
        </w:rPr>
        <w:t xml:space="preserve">si comporranno nell’alternanza tra pratiche sul corpo, composizioni di breve danze negli spazi di Palazzo </w:t>
      </w:r>
      <w:proofErr w:type="gramStart"/>
      <w:r>
        <w:rPr>
          <w:rFonts w:ascii="HK Grotesk" w:eastAsia="Tahoma" w:hAnsi="HK Grotesk" w:cs="Tahoma"/>
          <w:color w:val="000000"/>
          <w:sz w:val="20"/>
          <w:szCs w:val="20"/>
        </w:rPr>
        <w:t>Te  e</w:t>
      </w:r>
      <w:proofErr w:type="gramEnd"/>
      <w:r>
        <w:rPr>
          <w:rFonts w:ascii="HK Grotesk" w:eastAsia="Tahoma" w:hAnsi="HK Grotesk" w:cs="Tahoma"/>
          <w:color w:val="000000"/>
          <w:sz w:val="20"/>
          <w:szCs w:val="20"/>
        </w:rPr>
        <w:t xml:space="preserve"> riflessioni teoriche a cura di </w:t>
      </w:r>
      <w:r w:rsidRPr="000428F2">
        <w:rPr>
          <w:rFonts w:ascii="HK Grotesk" w:hAnsi="HK Grotesk"/>
          <w:bCs/>
          <w:sz w:val="20"/>
          <w:szCs w:val="20"/>
        </w:rPr>
        <w:t xml:space="preserve">Virgilio </w:t>
      </w:r>
      <w:proofErr w:type="spellStart"/>
      <w:r w:rsidRPr="000428F2">
        <w:rPr>
          <w:rFonts w:ascii="HK Grotesk" w:hAnsi="HK Grotesk"/>
          <w:bCs/>
          <w:sz w:val="20"/>
          <w:szCs w:val="20"/>
        </w:rPr>
        <w:t>Sieni</w:t>
      </w:r>
      <w:proofErr w:type="spellEnd"/>
      <w:r w:rsidRPr="000428F2">
        <w:rPr>
          <w:rFonts w:ascii="HK Grotesk" w:hAnsi="HK Grotesk"/>
          <w:bCs/>
          <w:sz w:val="20"/>
          <w:szCs w:val="20"/>
        </w:rPr>
        <w:t xml:space="preserve">, Riccardo Blumer, Franco La Cecla, Giuseppe </w:t>
      </w:r>
      <w:proofErr w:type="spellStart"/>
      <w:r w:rsidRPr="000428F2">
        <w:rPr>
          <w:rFonts w:ascii="HK Grotesk" w:hAnsi="HK Grotesk"/>
          <w:bCs/>
          <w:sz w:val="20"/>
          <w:szCs w:val="20"/>
        </w:rPr>
        <w:t>Comuniello</w:t>
      </w:r>
      <w:proofErr w:type="spellEnd"/>
      <w:r>
        <w:rPr>
          <w:rFonts w:ascii="HK Grotesk" w:hAnsi="HK Grotesk"/>
          <w:bCs/>
          <w:sz w:val="20"/>
          <w:szCs w:val="20"/>
        </w:rPr>
        <w:t xml:space="preserve">, </w:t>
      </w:r>
      <w:r w:rsidRPr="000428F2">
        <w:rPr>
          <w:rFonts w:ascii="HK Grotesk" w:hAnsi="HK Grotesk"/>
          <w:bCs/>
          <w:sz w:val="20"/>
          <w:szCs w:val="20"/>
        </w:rPr>
        <w:t>Delfina Stella</w:t>
      </w:r>
      <w:r>
        <w:rPr>
          <w:rFonts w:ascii="HK Grotesk" w:hAnsi="HK Grotesk"/>
          <w:bCs/>
          <w:sz w:val="20"/>
          <w:szCs w:val="20"/>
        </w:rPr>
        <w:t xml:space="preserve">. </w:t>
      </w:r>
    </w:p>
    <w:p w14:paraId="4E98CDE5" w14:textId="77777777" w:rsidR="001D1E98" w:rsidRPr="000428F2" w:rsidRDefault="001D1E98" w:rsidP="001D1E98">
      <w:pPr>
        <w:spacing w:line="276" w:lineRule="auto"/>
        <w:contextualSpacing/>
        <w:jc w:val="both"/>
        <w:rPr>
          <w:rFonts w:ascii="HK Grotesk" w:hAnsi="HK Grotesk"/>
          <w:b/>
          <w:bCs/>
          <w:sz w:val="20"/>
          <w:szCs w:val="20"/>
          <w:u w:val="single"/>
        </w:rPr>
      </w:pPr>
    </w:p>
    <w:p w14:paraId="490E7B04" w14:textId="5A7C1F11" w:rsidR="001D1E98" w:rsidRPr="000428F2" w:rsidRDefault="001D1E98" w:rsidP="002E1CD9">
      <w:pPr>
        <w:spacing w:line="276" w:lineRule="auto"/>
        <w:jc w:val="both"/>
        <w:rPr>
          <w:rFonts w:ascii="HK Grotesk" w:hAnsi="HK Grotesk"/>
          <w:b/>
          <w:bCs/>
          <w:sz w:val="20"/>
          <w:szCs w:val="20"/>
          <w:u w:val="single"/>
        </w:rPr>
      </w:pPr>
      <w:r w:rsidRPr="000428F2">
        <w:rPr>
          <w:rFonts w:ascii="HK Grotesk" w:hAnsi="HK Grotesk"/>
          <w:b/>
          <w:bCs/>
          <w:sz w:val="20"/>
          <w:szCs w:val="20"/>
          <w:u w:val="single"/>
        </w:rPr>
        <w:t>Programma del percorso</w:t>
      </w:r>
    </w:p>
    <w:p w14:paraId="4A5E3ED1" w14:textId="269933E8" w:rsidR="005704CC" w:rsidRPr="000428F2" w:rsidRDefault="005704CC" w:rsidP="006514E4">
      <w:pPr>
        <w:spacing w:line="276" w:lineRule="auto"/>
        <w:rPr>
          <w:rFonts w:ascii="HK Grotesk" w:eastAsia="Tahoma" w:hAnsi="HK Grotesk" w:cs="Tahoma"/>
          <w:color w:val="000000"/>
          <w:sz w:val="20"/>
          <w:szCs w:val="20"/>
        </w:rPr>
      </w:pPr>
      <w:r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Il progetto si sviluppa </w:t>
      </w:r>
      <w:r w:rsidR="00A54B1A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in </w:t>
      </w:r>
      <w:r w:rsidR="0042574C" w:rsidRPr="000428F2">
        <w:rPr>
          <w:rFonts w:ascii="HK Grotesk" w:eastAsia="Tahoma" w:hAnsi="HK Grotesk" w:cs="Tahoma"/>
          <w:color w:val="000000"/>
          <w:sz w:val="20"/>
          <w:szCs w:val="20"/>
        </w:rPr>
        <w:t>tre</w:t>
      </w:r>
      <w:r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 </w:t>
      </w:r>
      <w:r w:rsidR="00191C60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momenti: </w:t>
      </w:r>
    </w:p>
    <w:p w14:paraId="1C9CC39A" w14:textId="4FFF91E1" w:rsidR="005704CC" w:rsidRDefault="00191C60" w:rsidP="001E27F5">
      <w:pPr>
        <w:pStyle w:val="Paragrafoelenco"/>
        <w:numPr>
          <w:ilvl w:val="0"/>
          <w:numId w:val="24"/>
        </w:numPr>
        <w:rPr>
          <w:rFonts w:ascii="HK Grotesk" w:eastAsia="Tahoma" w:hAnsi="HK Grotesk" w:cs="Tahoma"/>
          <w:color w:val="000000"/>
          <w:sz w:val="20"/>
          <w:szCs w:val="20"/>
        </w:rPr>
      </w:pPr>
      <w:r w:rsidRPr="000428F2">
        <w:rPr>
          <w:rFonts w:ascii="HK Grotesk" w:eastAsia="Tahoma" w:hAnsi="HK Grotesk" w:cs="Tahoma"/>
          <w:b/>
          <w:bCs/>
          <w:color w:val="000000"/>
          <w:sz w:val="20"/>
          <w:szCs w:val="20"/>
        </w:rPr>
        <w:t>LABORATORIO</w:t>
      </w:r>
      <w:r w:rsidR="005704CC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: </w:t>
      </w:r>
      <w:r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A mano libera, dal </w:t>
      </w:r>
      <w:r w:rsidR="00A7156A" w:rsidRPr="000428F2">
        <w:rPr>
          <w:rFonts w:ascii="HK Grotesk" w:eastAsia="Tahoma" w:hAnsi="HK Grotesk" w:cs="Tahoma"/>
          <w:color w:val="000000"/>
          <w:sz w:val="20"/>
          <w:szCs w:val="20"/>
        </w:rPr>
        <w:t>20</w:t>
      </w:r>
      <w:r w:rsidR="0036218A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 al 24 giugno 2023</w:t>
      </w:r>
      <w:r w:rsidR="00E233EE">
        <w:rPr>
          <w:rFonts w:ascii="HK Grotesk" w:eastAsia="Tahoma" w:hAnsi="HK Grotesk" w:cs="Tahoma"/>
          <w:color w:val="000000"/>
          <w:sz w:val="20"/>
          <w:szCs w:val="20"/>
        </w:rPr>
        <w:t xml:space="preserve"> nei seguenti orari: </w:t>
      </w:r>
    </w:p>
    <w:p w14:paraId="6928A025" w14:textId="77777777" w:rsidR="00E233EE" w:rsidRDefault="00E233EE" w:rsidP="00E233EE">
      <w:pPr>
        <w:spacing w:after="0" w:line="276" w:lineRule="auto"/>
        <w:ind w:left="284"/>
        <w:contextualSpacing/>
        <w:jc w:val="both"/>
        <w:rPr>
          <w:rFonts w:ascii="HK Grotesk" w:eastAsia="Tahoma" w:hAnsi="HK Grotesk" w:cs="Tahoma"/>
          <w:sz w:val="20"/>
          <w:szCs w:val="20"/>
        </w:rPr>
      </w:pPr>
      <w:r>
        <w:rPr>
          <w:rFonts w:ascii="HK Grotesk" w:eastAsia="Tahoma" w:hAnsi="HK Grotesk" w:cs="Tahoma"/>
          <w:sz w:val="20"/>
          <w:szCs w:val="20"/>
        </w:rPr>
        <w:t>Da m</w:t>
      </w:r>
      <w:r w:rsidRPr="000428F2">
        <w:rPr>
          <w:rFonts w:ascii="HK Grotesk" w:eastAsia="Tahoma" w:hAnsi="HK Grotesk" w:cs="Tahoma"/>
          <w:sz w:val="20"/>
          <w:szCs w:val="20"/>
        </w:rPr>
        <w:t xml:space="preserve">artedì 20 a </w:t>
      </w:r>
      <w:r>
        <w:rPr>
          <w:rFonts w:ascii="HK Grotesk" w:eastAsia="Tahoma" w:hAnsi="HK Grotesk" w:cs="Tahoma"/>
          <w:sz w:val="20"/>
          <w:szCs w:val="20"/>
        </w:rPr>
        <w:t xml:space="preserve">giovedì 22 </w:t>
      </w:r>
      <w:r w:rsidRPr="000428F2">
        <w:rPr>
          <w:rFonts w:ascii="HK Grotesk" w:eastAsia="Tahoma" w:hAnsi="HK Grotesk" w:cs="Tahoma"/>
          <w:sz w:val="20"/>
          <w:szCs w:val="20"/>
        </w:rPr>
        <w:t>giugno</w:t>
      </w:r>
      <w:r>
        <w:rPr>
          <w:rFonts w:ascii="HK Grotesk" w:eastAsia="Tahoma" w:hAnsi="HK Grotesk" w:cs="Tahoma"/>
          <w:sz w:val="20"/>
          <w:szCs w:val="20"/>
        </w:rPr>
        <w:t xml:space="preserve">: </w:t>
      </w:r>
    </w:p>
    <w:p w14:paraId="5694AA72" w14:textId="77777777" w:rsidR="00E233EE" w:rsidRDefault="00E233EE" w:rsidP="00E233EE">
      <w:pPr>
        <w:spacing w:after="0" w:line="276" w:lineRule="auto"/>
        <w:ind w:left="284"/>
        <w:contextualSpacing/>
        <w:jc w:val="both"/>
        <w:rPr>
          <w:rFonts w:ascii="HK Grotesk" w:eastAsia="Tahoma" w:hAnsi="HK Grotesk" w:cs="Tahoma"/>
          <w:sz w:val="20"/>
          <w:szCs w:val="20"/>
        </w:rPr>
      </w:pPr>
      <w:r w:rsidRPr="000428F2">
        <w:rPr>
          <w:rFonts w:ascii="HK Grotesk" w:eastAsia="Tahoma" w:hAnsi="HK Grotesk" w:cs="Tahoma"/>
          <w:sz w:val="20"/>
          <w:szCs w:val="20"/>
        </w:rPr>
        <w:t xml:space="preserve">10:30 </w:t>
      </w:r>
      <w:r>
        <w:rPr>
          <w:rFonts w:ascii="HK Grotesk" w:eastAsia="Tahoma" w:hAnsi="HK Grotesk" w:cs="Tahoma"/>
          <w:sz w:val="20"/>
          <w:szCs w:val="20"/>
        </w:rPr>
        <w:t>&gt;</w:t>
      </w:r>
      <w:r w:rsidRPr="000428F2">
        <w:rPr>
          <w:rFonts w:ascii="HK Grotesk" w:eastAsia="Tahoma" w:hAnsi="HK Grotesk" w:cs="Tahoma"/>
          <w:sz w:val="20"/>
          <w:szCs w:val="20"/>
        </w:rPr>
        <w:t>13.30</w:t>
      </w:r>
      <w:r>
        <w:rPr>
          <w:rFonts w:ascii="HK Grotesk" w:eastAsia="Tahoma" w:hAnsi="HK Grotesk" w:cs="Tahoma"/>
          <w:sz w:val="20"/>
          <w:szCs w:val="20"/>
        </w:rPr>
        <w:t xml:space="preserve"> e </w:t>
      </w:r>
      <w:r w:rsidRPr="000428F2">
        <w:rPr>
          <w:rFonts w:ascii="HK Grotesk" w:eastAsia="Tahoma" w:hAnsi="HK Grotesk" w:cs="Tahoma"/>
          <w:sz w:val="20"/>
          <w:szCs w:val="20"/>
        </w:rPr>
        <w:t xml:space="preserve">15:30 </w:t>
      </w:r>
      <w:r>
        <w:rPr>
          <w:rFonts w:ascii="HK Grotesk" w:eastAsia="Tahoma" w:hAnsi="HK Grotesk" w:cs="Tahoma"/>
          <w:sz w:val="20"/>
          <w:szCs w:val="20"/>
        </w:rPr>
        <w:t>&lt;</w:t>
      </w:r>
      <w:r w:rsidRPr="000428F2">
        <w:rPr>
          <w:rFonts w:ascii="HK Grotesk" w:eastAsia="Tahoma" w:hAnsi="HK Grotesk" w:cs="Tahoma"/>
          <w:sz w:val="20"/>
          <w:szCs w:val="20"/>
        </w:rPr>
        <w:t xml:space="preserve"> 19:00</w:t>
      </w:r>
    </w:p>
    <w:p w14:paraId="205BACAF" w14:textId="77777777" w:rsidR="00E233EE" w:rsidRPr="000428F2" w:rsidRDefault="00E233EE" w:rsidP="00E233EE">
      <w:pPr>
        <w:spacing w:after="0" w:line="276" w:lineRule="auto"/>
        <w:ind w:left="284"/>
        <w:contextualSpacing/>
        <w:jc w:val="both"/>
        <w:rPr>
          <w:rFonts w:ascii="HK Grotesk" w:eastAsia="Tahoma" w:hAnsi="HK Grotesk" w:cs="Tahoma"/>
          <w:sz w:val="20"/>
          <w:szCs w:val="20"/>
        </w:rPr>
      </w:pPr>
      <w:r>
        <w:rPr>
          <w:rFonts w:ascii="HK Grotesk" w:eastAsia="Tahoma" w:hAnsi="HK Grotesk" w:cs="Tahoma"/>
          <w:sz w:val="20"/>
          <w:szCs w:val="20"/>
        </w:rPr>
        <w:t>Venerdì 23 giugno:</w:t>
      </w:r>
    </w:p>
    <w:p w14:paraId="12E8D135" w14:textId="21A90C02" w:rsidR="00E233EE" w:rsidRPr="00E233EE" w:rsidRDefault="00E233EE" w:rsidP="00E233EE">
      <w:pPr>
        <w:spacing w:line="276" w:lineRule="auto"/>
        <w:ind w:left="284"/>
        <w:rPr>
          <w:rFonts w:ascii="HK Grotesk" w:eastAsia="Tahoma" w:hAnsi="HK Grotesk" w:cs="Tahoma"/>
          <w:color w:val="000000"/>
          <w:sz w:val="20"/>
          <w:szCs w:val="20"/>
        </w:rPr>
      </w:pPr>
      <w:r w:rsidRPr="00E233EE">
        <w:rPr>
          <w:rFonts w:ascii="HK Grotesk" w:eastAsia="Tahoma" w:hAnsi="HK Grotesk" w:cs="Tahoma"/>
          <w:color w:val="000000"/>
          <w:sz w:val="20"/>
          <w:szCs w:val="20"/>
        </w:rPr>
        <w:t>11&lt;13 e 15:30&gt;19:00</w:t>
      </w:r>
      <w:r>
        <w:rPr>
          <w:rFonts w:ascii="HK Grotesk" w:eastAsia="Tahoma" w:hAnsi="HK Grotesk" w:cs="Tahoma"/>
          <w:color w:val="000000"/>
          <w:sz w:val="20"/>
          <w:szCs w:val="20"/>
        </w:rPr>
        <w:t xml:space="preserve"> </w:t>
      </w:r>
    </w:p>
    <w:p w14:paraId="53486AEE" w14:textId="3B985103" w:rsidR="005704CC" w:rsidRPr="000428F2" w:rsidRDefault="0042574C" w:rsidP="001E27F5">
      <w:pPr>
        <w:pStyle w:val="Paragrafoelenco"/>
        <w:numPr>
          <w:ilvl w:val="0"/>
          <w:numId w:val="24"/>
        </w:numPr>
        <w:rPr>
          <w:rFonts w:ascii="HK Grotesk" w:eastAsia="Tahoma" w:hAnsi="HK Grotesk" w:cs="Tahoma"/>
          <w:color w:val="000000"/>
          <w:sz w:val="20"/>
          <w:szCs w:val="20"/>
        </w:rPr>
      </w:pPr>
      <w:bookmarkStart w:id="1" w:name="_Hlk97104269"/>
      <w:bookmarkEnd w:id="0"/>
      <w:r w:rsidRPr="000428F2">
        <w:rPr>
          <w:rFonts w:ascii="HK Grotesk" w:eastAsia="Tahoma" w:hAnsi="HK Grotesk" w:cs="Tahoma"/>
          <w:b/>
          <w:bCs/>
          <w:color w:val="000000"/>
          <w:sz w:val="20"/>
          <w:szCs w:val="20"/>
        </w:rPr>
        <w:t>PERFORMANCE</w:t>
      </w:r>
      <w:r w:rsidR="005704CC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: </w:t>
      </w:r>
      <w:r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Danza cieca, </w:t>
      </w:r>
      <w:r w:rsidR="0036218A"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23 </w:t>
      </w:r>
      <w:r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giugno </w:t>
      </w:r>
      <w:r w:rsidR="0036218A" w:rsidRPr="000428F2">
        <w:rPr>
          <w:rFonts w:ascii="HK Grotesk" w:eastAsia="Tahoma" w:hAnsi="HK Grotesk" w:cs="Tahoma"/>
          <w:color w:val="000000"/>
          <w:sz w:val="20"/>
          <w:szCs w:val="20"/>
        </w:rPr>
        <w:t>2023</w:t>
      </w:r>
      <w:r w:rsidR="00E233EE">
        <w:rPr>
          <w:rFonts w:ascii="HK Grotesk" w:eastAsia="Tahoma" w:hAnsi="HK Grotesk" w:cs="Tahoma"/>
          <w:color w:val="000000"/>
          <w:sz w:val="20"/>
          <w:szCs w:val="20"/>
        </w:rPr>
        <w:t xml:space="preserve">, H 21 </w:t>
      </w:r>
    </w:p>
    <w:p w14:paraId="7123B992" w14:textId="3496AF2A" w:rsidR="0042574C" w:rsidRPr="000428F2" w:rsidRDefault="00A75995" w:rsidP="001E27F5">
      <w:pPr>
        <w:pStyle w:val="Paragrafoelenco"/>
        <w:numPr>
          <w:ilvl w:val="0"/>
          <w:numId w:val="24"/>
        </w:numPr>
        <w:rPr>
          <w:rFonts w:ascii="HK Grotesk" w:eastAsia="Tahoma" w:hAnsi="HK Grotesk" w:cs="Tahoma"/>
          <w:color w:val="000000"/>
          <w:sz w:val="20"/>
          <w:szCs w:val="20"/>
        </w:rPr>
      </w:pPr>
      <w:r w:rsidRPr="000428F2">
        <w:rPr>
          <w:rFonts w:ascii="HK Grotesk" w:eastAsia="Tahoma" w:hAnsi="HK Grotesk" w:cs="Tahoma"/>
          <w:b/>
          <w:bCs/>
          <w:color w:val="000000"/>
          <w:sz w:val="20"/>
          <w:szCs w:val="20"/>
        </w:rPr>
        <w:t>LEZIONE</w:t>
      </w:r>
      <w:r w:rsidRPr="000428F2">
        <w:rPr>
          <w:rFonts w:ascii="HK Grotesk" w:eastAsia="Tahoma" w:hAnsi="HK Grotesk" w:cs="Tahoma"/>
          <w:color w:val="000000"/>
          <w:sz w:val="20"/>
          <w:szCs w:val="20"/>
        </w:rPr>
        <w:t>: L’agire e il cominciare, 24 giugno 2023</w:t>
      </w:r>
      <w:r w:rsidR="00E233EE">
        <w:rPr>
          <w:rFonts w:ascii="HK Grotesk" w:eastAsia="Tahoma" w:hAnsi="HK Grotesk" w:cs="Tahoma"/>
          <w:color w:val="000000"/>
          <w:sz w:val="20"/>
          <w:szCs w:val="20"/>
        </w:rPr>
        <w:t xml:space="preserve">, H 11-12.30 </w:t>
      </w:r>
    </w:p>
    <w:bookmarkEnd w:id="1"/>
    <w:p w14:paraId="123DB1DF" w14:textId="50F1EFC1" w:rsidR="001D1E98" w:rsidRDefault="00A75995" w:rsidP="001D1E98">
      <w:pPr>
        <w:spacing w:after="0" w:line="276" w:lineRule="auto"/>
        <w:contextualSpacing/>
        <w:jc w:val="both"/>
        <w:rPr>
          <w:rFonts w:ascii="HK Grotesk" w:eastAsia="Tahoma" w:hAnsi="HK Grotesk" w:cs="Tahoma"/>
          <w:color w:val="000000" w:themeColor="text1"/>
          <w:sz w:val="20"/>
          <w:szCs w:val="20"/>
        </w:rPr>
      </w:pPr>
      <w:r w:rsidRPr="000428F2">
        <w:rPr>
          <w:rFonts w:ascii="HK Grotesk" w:eastAsia="Tahoma" w:hAnsi="HK Grotesk" w:cs="Tahoma"/>
          <w:color w:val="000000" w:themeColor="text1"/>
          <w:sz w:val="20"/>
          <w:szCs w:val="20"/>
        </w:rPr>
        <w:t xml:space="preserve">Il laboratorio prevede </w:t>
      </w:r>
      <w:r w:rsidR="00E233EE">
        <w:rPr>
          <w:rFonts w:ascii="HK Grotesk" w:eastAsia="Tahoma" w:hAnsi="HK Grotesk" w:cs="Tahoma"/>
          <w:color w:val="000000" w:themeColor="text1"/>
          <w:sz w:val="20"/>
          <w:szCs w:val="20"/>
        </w:rPr>
        <w:t xml:space="preserve">si sviluppa su 5 giornate e nei seguenti orari: </w:t>
      </w:r>
    </w:p>
    <w:p w14:paraId="2BDAD998" w14:textId="77777777" w:rsidR="00E233EE" w:rsidRPr="000428F2" w:rsidRDefault="00E233EE" w:rsidP="001D1E98">
      <w:pPr>
        <w:spacing w:after="0" w:line="276" w:lineRule="auto"/>
        <w:contextualSpacing/>
        <w:jc w:val="both"/>
        <w:rPr>
          <w:rFonts w:ascii="HK Grotesk" w:eastAsia="Tahoma" w:hAnsi="HK Grotesk" w:cs="Tahoma"/>
          <w:color w:val="000000" w:themeColor="text1"/>
          <w:sz w:val="20"/>
          <w:szCs w:val="20"/>
        </w:rPr>
      </w:pPr>
    </w:p>
    <w:p w14:paraId="1E272DE0" w14:textId="77777777" w:rsidR="00E233EE" w:rsidRPr="00E233EE" w:rsidRDefault="00E233EE" w:rsidP="00F347E5">
      <w:pPr>
        <w:spacing w:line="276" w:lineRule="auto"/>
        <w:rPr>
          <w:rFonts w:ascii="HK Grotesk" w:eastAsia="Tahoma" w:hAnsi="HK Grotesk" w:cs="Tahoma"/>
          <w:color w:val="000000"/>
          <w:sz w:val="20"/>
          <w:szCs w:val="20"/>
        </w:rPr>
      </w:pPr>
    </w:p>
    <w:p w14:paraId="248A611C" w14:textId="6E37636C" w:rsidR="0055153C" w:rsidRPr="000428F2" w:rsidRDefault="0055153C" w:rsidP="006514E4">
      <w:pPr>
        <w:spacing w:line="276" w:lineRule="auto"/>
        <w:ind w:hanging="2"/>
        <w:rPr>
          <w:rFonts w:ascii="HK Grotesk" w:eastAsia="Tahoma" w:hAnsi="HK Grotesk" w:cs="Tahoma"/>
          <w:b/>
          <w:bCs/>
          <w:color w:val="000000"/>
          <w:sz w:val="20"/>
          <w:szCs w:val="20"/>
        </w:rPr>
      </w:pPr>
      <w:r w:rsidRPr="000428F2">
        <w:rPr>
          <w:rFonts w:ascii="HK Grotesk" w:eastAsia="Tahoma" w:hAnsi="HK Grotesk" w:cs="Tahoma"/>
          <w:b/>
          <w:bCs/>
          <w:color w:val="000000"/>
          <w:sz w:val="20"/>
          <w:szCs w:val="20"/>
        </w:rPr>
        <w:t>Partecipazione</w:t>
      </w:r>
    </w:p>
    <w:p w14:paraId="3D9E3AA7" w14:textId="7DEE0218" w:rsidR="002F42E5" w:rsidRPr="000428F2" w:rsidRDefault="2F7CBFBC" w:rsidP="006514E4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  <w:r w:rsidRPr="000428F2">
        <w:rPr>
          <w:rFonts w:ascii="HK Grotesk" w:hAnsi="HK Grotesk"/>
          <w:sz w:val="20"/>
          <w:szCs w:val="20"/>
        </w:rPr>
        <w:t xml:space="preserve">La scuola è rivolta </w:t>
      </w:r>
      <w:r w:rsidR="001B15E0" w:rsidRPr="000428F2">
        <w:rPr>
          <w:rFonts w:ascii="HK Grotesk" w:hAnsi="HK Grotesk"/>
          <w:sz w:val="20"/>
          <w:szCs w:val="20"/>
        </w:rPr>
        <w:t xml:space="preserve">a artisti, danzatrici, danzatori e performer </w:t>
      </w:r>
      <w:r w:rsidR="00210EB0" w:rsidRPr="000428F2">
        <w:rPr>
          <w:rFonts w:ascii="HK Grotesk" w:hAnsi="HK Grotesk"/>
          <w:sz w:val="20"/>
          <w:szCs w:val="20"/>
        </w:rPr>
        <w:t xml:space="preserve">e a tutti colori che intendano sviluppare un percorso di creazione e diffusione di pratiche sulla relazione tra </w:t>
      </w:r>
      <w:r w:rsidR="006B64AB" w:rsidRPr="000428F2">
        <w:rPr>
          <w:rFonts w:ascii="HK Grotesk" w:hAnsi="HK Grotesk"/>
          <w:sz w:val="20"/>
          <w:szCs w:val="20"/>
        </w:rPr>
        <w:t>linguaggi del corpo, luoghi dell’arte</w:t>
      </w:r>
      <w:r w:rsidR="00210EB0" w:rsidRPr="000428F2">
        <w:rPr>
          <w:rFonts w:ascii="HK Grotesk" w:hAnsi="HK Grotesk"/>
          <w:sz w:val="20"/>
          <w:szCs w:val="20"/>
        </w:rPr>
        <w:t xml:space="preserve"> </w:t>
      </w:r>
      <w:r w:rsidR="006B64AB" w:rsidRPr="000428F2">
        <w:rPr>
          <w:rFonts w:ascii="HK Grotesk" w:hAnsi="HK Grotesk"/>
          <w:sz w:val="20"/>
          <w:szCs w:val="20"/>
        </w:rPr>
        <w:t>e performance</w:t>
      </w:r>
      <w:r w:rsidR="00210EB0" w:rsidRPr="000428F2">
        <w:rPr>
          <w:rFonts w:ascii="HK Grotesk" w:hAnsi="HK Grotesk"/>
          <w:sz w:val="20"/>
          <w:szCs w:val="20"/>
        </w:rPr>
        <w:t xml:space="preserve">. </w:t>
      </w:r>
    </w:p>
    <w:p w14:paraId="2A3B2C0A" w14:textId="29888953" w:rsidR="002F42E5" w:rsidRPr="000428F2" w:rsidRDefault="002F42E5" w:rsidP="006514E4">
      <w:pPr>
        <w:spacing w:line="276" w:lineRule="auto"/>
        <w:contextualSpacing/>
        <w:jc w:val="both"/>
        <w:rPr>
          <w:rFonts w:ascii="HK Grotesk" w:hAnsi="HK Grotesk"/>
          <w:bCs/>
          <w:sz w:val="20"/>
          <w:szCs w:val="20"/>
        </w:rPr>
      </w:pPr>
      <w:r w:rsidRPr="000428F2">
        <w:rPr>
          <w:rFonts w:ascii="HK Grotesk" w:hAnsi="HK Grotesk"/>
          <w:bCs/>
          <w:sz w:val="20"/>
          <w:szCs w:val="20"/>
        </w:rPr>
        <w:t xml:space="preserve">Il lavoro non </w:t>
      </w:r>
      <w:r w:rsidR="001B15E0" w:rsidRPr="000428F2">
        <w:rPr>
          <w:rFonts w:ascii="HK Grotesk" w:hAnsi="HK Grotesk"/>
          <w:bCs/>
          <w:sz w:val="20"/>
          <w:szCs w:val="20"/>
        </w:rPr>
        <w:t>rilascia</w:t>
      </w:r>
      <w:r w:rsidRPr="000428F2">
        <w:rPr>
          <w:rFonts w:ascii="HK Grotesk" w:hAnsi="HK Grotesk"/>
          <w:bCs/>
          <w:sz w:val="20"/>
          <w:szCs w:val="20"/>
        </w:rPr>
        <w:t xml:space="preserve"> diplomi, ma un attestato di frequenza.</w:t>
      </w:r>
    </w:p>
    <w:p w14:paraId="50D982C0" w14:textId="77777777" w:rsidR="001B15E0" w:rsidRPr="000428F2" w:rsidRDefault="001B15E0" w:rsidP="006514E4">
      <w:pPr>
        <w:spacing w:line="276" w:lineRule="auto"/>
        <w:contextualSpacing/>
        <w:jc w:val="both"/>
        <w:rPr>
          <w:rFonts w:ascii="HK Grotesk" w:hAnsi="HK Grotesk"/>
          <w:bCs/>
          <w:sz w:val="20"/>
          <w:szCs w:val="20"/>
        </w:rPr>
      </w:pPr>
    </w:p>
    <w:p w14:paraId="1C9D3720" w14:textId="3863DECC" w:rsidR="00210EB0" w:rsidRPr="000428F2" w:rsidRDefault="00210EB0" w:rsidP="006514E4">
      <w:pPr>
        <w:spacing w:line="276" w:lineRule="auto"/>
        <w:contextualSpacing/>
        <w:jc w:val="both"/>
        <w:rPr>
          <w:rFonts w:ascii="HK Grotesk" w:hAnsi="HK Grotesk"/>
          <w:bCs/>
          <w:sz w:val="20"/>
          <w:szCs w:val="20"/>
        </w:rPr>
      </w:pPr>
      <w:r w:rsidRPr="000428F2">
        <w:rPr>
          <w:rFonts w:ascii="HK Grotesk" w:hAnsi="HK Grotesk"/>
          <w:bCs/>
          <w:sz w:val="20"/>
          <w:szCs w:val="20"/>
        </w:rPr>
        <w:t xml:space="preserve">Docenti: Virgilio </w:t>
      </w:r>
      <w:proofErr w:type="spellStart"/>
      <w:r w:rsidRPr="000428F2">
        <w:rPr>
          <w:rFonts w:ascii="HK Grotesk" w:hAnsi="HK Grotesk"/>
          <w:bCs/>
          <w:sz w:val="20"/>
          <w:szCs w:val="20"/>
        </w:rPr>
        <w:t>Sieni</w:t>
      </w:r>
      <w:proofErr w:type="spellEnd"/>
      <w:r w:rsidRPr="000428F2">
        <w:rPr>
          <w:rFonts w:ascii="HK Grotesk" w:hAnsi="HK Grotesk"/>
          <w:bCs/>
          <w:sz w:val="20"/>
          <w:szCs w:val="20"/>
        </w:rPr>
        <w:t>,</w:t>
      </w:r>
      <w:r w:rsidR="001B15E0" w:rsidRPr="000428F2">
        <w:rPr>
          <w:rFonts w:ascii="HK Grotesk" w:hAnsi="HK Grotesk"/>
          <w:bCs/>
          <w:sz w:val="20"/>
          <w:szCs w:val="20"/>
        </w:rPr>
        <w:t xml:space="preserve"> Riccardo Blumer,</w:t>
      </w:r>
      <w:r w:rsidRPr="000428F2">
        <w:rPr>
          <w:rFonts w:ascii="HK Grotesk" w:hAnsi="HK Grotesk"/>
          <w:bCs/>
          <w:sz w:val="20"/>
          <w:szCs w:val="20"/>
        </w:rPr>
        <w:t xml:space="preserve"> Franco La Cecla, Giuseppe </w:t>
      </w:r>
      <w:proofErr w:type="spellStart"/>
      <w:r w:rsidRPr="000428F2">
        <w:rPr>
          <w:rFonts w:ascii="HK Grotesk" w:hAnsi="HK Grotesk"/>
          <w:bCs/>
          <w:sz w:val="20"/>
          <w:szCs w:val="20"/>
        </w:rPr>
        <w:t>Comuniello</w:t>
      </w:r>
      <w:proofErr w:type="spellEnd"/>
      <w:r w:rsidR="000428F2">
        <w:rPr>
          <w:rFonts w:ascii="HK Grotesk" w:hAnsi="HK Grotesk"/>
          <w:bCs/>
          <w:sz w:val="20"/>
          <w:szCs w:val="20"/>
        </w:rPr>
        <w:t xml:space="preserve">, </w:t>
      </w:r>
      <w:r w:rsidR="000428F2" w:rsidRPr="000428F2">
        <w:rPr>
          <w:rFonts w:ascii="HK Grotesk" w:hAnsi="HK Grotesk"/>
          <w:bCs/>
          <w:sz w:val="20"/>
          <w:szCs w:val="20"/>
        </w:rPr>
        <w:t>Delfina Stella</w:t>
      </w:r>
    </w:p>
    <w:p w14:paraId="55BB31AA" w14:textId="34BBA12E" w:rsidR="002F42E5" w:rsidRPr="000428F2" w:rsidRDefault="00427D28" w:rsidP="006514E4">
      <w:pPr>
        <w:spacing w:line="276" w:lineRule="auto"/>
        <w:contextualSpacing/>
        <w:jc w:val="both"/>
        <w:rPr>
          <w:rFonts w:ascii="HK Grotesk" w:hAnsi="HK Grotesk"/>
          <w:bCs/>
          <w:sz w:val="20"/>
          <w:szCs w:val="20"/>
        </w:rPr>
      </w:pPr>
      <w:r w:rsidRPr="000428F2">
        <w:rPr>
          <w:rFonts w:ascii="HK Grotesk" w:hAnsi="HK Grotesk"/>
          <w:bCs/>
          <w:sz w:val="20"/>
          <w:szCs w:val="20"/>
        </w:rPr>
        <w:t xml:space="preserve">Quota di partecipazione </w:t>
      </w:r>
      <w:r w:rsidR="00437CA3" w:rsidRPr="000428F2">
        <w:rPr>
          <w:rFonts w:ascii="HK Grotesk" w:hAnsi="HK Grotesk"/>
          <w:bCs/>
          <w:sz w:val="20"/>
          <w:szCs w:val="20"/>
        </w:rPr>
        <w:t>200 euro</w:t>
      </w:r>
      <w:r w:rsidRPr="000428F2">
        <w:rPr>
          <w:rFonts w:ascii="HK Grotesk" w:hAnsi="HK Grotesk"/>
          <w:bCs/>
          <w:sz w:val="20"/>
          <w:szCs w:val="20"/>
        </w:rPr>
        <w:t xml:space="preserve"> </w:t>
      </w:r>
      <w:r w:rsidR="001D1E98" w:rsidRPr="000428F2">
        <w:rPr>
          <w:rFonts w:ascii="HK Grotesk" w:hAnsi="HK Grotesk"/>
          <w:bCs/>
          <w:sz w:val="20"/>
          <w:szCs w:val="20"/>
        </w:rPr>
        <w:t>IVA esclusa</w:t>
      </w:r>
    </w:p>
    <w:p w14:paraId="0D002AE1" w14:textId="77777777" w:rsidR="0055153C" w:rsidRPr="000428F2" w:rsidRDefault="0055153C" w:rsidP="006514E4">
      <w:pPr>
        <w:spacing w:line="276" w:lineRule="auto"/>
        <w:contextualSpacing/>
        <w:jc w:val="both"/>
        <w:rPr>
          <w:rFonts w:ascii="HK Grotesk" w:hAnsi="HK Grotesk"/>
          <w:bCs/>
          <w:sz w:val="20"/>
          <w:szCs w:val="20"/>
          <w:u w:val="single"/>
        </w:rPr>
      </w:pPr>
    </w:p>
    <w:p w14:paraId="08980CEC" w14:textId="048B5859" w:rsidR="0055153C" w:rsidRPr="000428F2" w:rsidRDefault="002F42E5" w:rsidP="006514E4">
      <w:pPr>
        <w:spacing w:line="276" w:lineRule="auto"/>
        <w:contextualSpacing/>
        <w:jc w:val="both"/>
        <w:rPr>
          <w:rFonts w:ascii="HK Grotesk" w:hAnsi="HK Grotesk"/>
          <w:b/>
          <w:sz w:val="20"/>
          <w:szCs w:val="20"/>
        </w:rPr>
      </w:pPr>
      <w:r w:rsidRPr="000428F2">
        <w:rPr>
          <w:rFonts w:ascii="HK Grotesk" w:hAnsi="HK Grotesk"/>
          <w:b/>
          <w:sz w:val="20"/>
          <w:szCs w:val="20"/>
        </w:rPr>
        <w:t>Info</w:t>
      </w:r>
    </w:p>
    <w:p w14:paraId="5257DD85" w14:textId="32B53C92" w:rsidR="0055153C" w:rsidRPr="000428F2" w:rsidRDefault="0055153C" w:rsidP="006514E4">
      <w:pPr>
        <w:spacing w:line="276" w:lineRule="auto"/>
        <w:contextualSpacing/>
        <w:jc w:val="both"/>
        <w:rPr>
          <w:rFonts w:ascii="HK Grotesk" w:hAnsi="HK Grotesk"/>
          <w:bCs/>
          <w:sz w:val="20"/>
          <w:szCs w:val="20"/>
        </w:rPr>
      </w:pPr>
      <w:r w:rsidRPr="000428F2">
        <w:rPr>
          <w:rFonts w:ascii="HK Grotesk" w:hAnsi="HK Grotesk"/>
          <w:bCs/>
          <w:sz w:val="20"/>
          <w:szCs w:val="20"/>
        </w:rPr>
        <w:t xml:space="preserve">M. </w:t>
      </w:r>
      <w:hyperlink r:id="rId11" w:history="1">
        <w:r w:rsidR="001D1E98" w:rsidRPr="000428F2">
          <w:rPr>
            <w:rStyle w:val="Collegamentoipertestuale"/>
            <w:rFonts w:ascii="HK Grotesk" w:hAnsi="HK Grotesk"/>
            <w:bCs/>
            <w:sz w:val="20"/>
            <w:szCs w:val="20"/>
          </w:rPr>
          <w:t>srega@fondazionepalazzote.it</w:t>
        </w:r>
      </w:hyperlink>
      <w:r w:rsidR="002F42E5" w:rsidRPr="000428F2">
        <w:rPr>
          <w:rFonts w:ascii="HK Grotesk" w:hAnsi="HK Grotesk"/>
          <w:bCs/>
          <w:sz w:val="20"/>
          <w:szCs w:val="20"/>
        </w:rPr>
        <w:t xml:space="preserve"> </w:t>
      </w:r>
    </w:p>
    <w:p w14:paraId="495C43B0" w14:textId="6A75F793" w:rsidR="0055153C" w:rsidRPr="000428F2" w:rsidRDefault="0055153C" w:rsidP="00210EB0">
      <w:pPr>
        <w:spacing w:line="276" w:lineRule="auto"/>
        <w:contextualSpacing/>
        <w:jc w:val="both"/>
        <w:rPr>
          <w:rFonts w:ascii="HK Grotesk" w:hAnsi="HK Grotesk"/>
          <w:bCs/>
          <w:sz w:val="20"/>
          <w:szCs w:val="20"/>
        </w:rPr>
      </w:pPr>
      <w:r w:rsidRPr="000428F2">
        <w:rPr>
          <w:rFonts w:ascii="HK Grotesk" w:hAnsi="HK Grotesk"/>
          <w:bCs/>
          <w:sz w:val="20"/>
          <w:szCs w:val="20"/>
        </w:rPr>
        <w:t>T.</w:t>
      </w:r>
      <w:r w:rsidR="006A2835" w:rsidRPr="000428F2">
        <w:rPr>
          <w:rFonts w:ascii="HK Grotesk" w:hAnsi="HK Grotesk"/>
          <w:bCs/>
          <w:sz w:val="20"/>
          <w:szCs w:val="20"/>
        </w:rPr>
        <w:t xml:space="preserve"> </w:t>
      </w:r>
      <w:r w:rsidR="002F42E5" w:rsidRPr="000428F2">
        <w:rPr>
          <w:rFonts w:ascii="HK Grotesk" w:hAnsi="HK Grotesk"/>
          <w:bCs/>
          <w:sz w:val="20"/>
          <w:szCs w:val="20"/>
        </w:rPr>
        <w:t>0376.369198</w:t>
      </w:r>
      <w:r w:rsidR="005704CC" w:rsidRPr="000428F2">
        <w:rPr>
          <w:rFonts w:ascii="HK Grotesk" w:hAnsi="HK Grotesk"/>
          <w:b/>
          <w:bCs/>
          <w:sz w:val="20"/>
          <w:szCs w:val="20"/>
          <w:u w:val="single"/>
        </w:rPr>
        <w:br w:type="page"/>
      </w:r>
    </w:p>
    <w:p w14:paraId="27330F11" w14:textId="6610B998" w:rsidR="00E32E54" w:rsidRPr="000428F2" w:rsidRDefault="00601469" w:rsidP="006514E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17"/>
          <w:tab w:val="left" w:pos="9926"/>
        </w:tabs>
        <w:spacing w:line="276" w:lineRule="auto"/>
        <w:ind w:hanging="2"/>
        <w:jc w:val="both"/>
        <w:rPr>
          <w:rFonts w:ascii="HK Grotesk" w:eastAsia="Tahoma" w:hAnsi="HK Grotesk" w:cs="Tahoma"/>
          <w:b/>
          <w:bCs/>
          <w:color w:val="000000"/>
          <w:sz w:val="20"/>
          <w:szCs w:val="20"/>
          <w:u w:val="single"/>
        </w:rPr>
      </w:pPr>
      <w:r w:rsidRPr="000428F2">
        <w:rPr>
          <w:rFonts w:ascii="HK Grotesk" w:eastAsia="Tahoma" w:hAnsi="HK Grotesk" w:cs="Tahoma"/>
          <w:b/>
          <w:bCs/>
          <w:color w:val="000000"/>
          <w:sz w:val="20"/>
          <w:szCs w:val="20"/>
          <w:u w:val="single"/>
        </w:rPr>
        <w:lastRenderedPageBreak/>
        <w:t>VIRGILIO SIENI</w:t>
      </w:r>
    </w:p>
    <w:p w14:paraId="2FC36E45" w14:textId="5D18D3BF" w:rsidR="003E74E6" w:rsidRPr="000428F2" w:rsidRDefault="2B9DD350" w:rsidP="006514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HK Grotesk" w:eastAsia="Tahoma" w:hAnsi="HK Grotesk" w:cs="Tahoma"/>
          <w:color w:val="000000"/>
          <w:sz w:val="20"/>
          <w:szCs w:val="20"/>
        </w:rPr>
      </w:pPr>
      <w:r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Danzatore e coreografo italiano, artista attivo in ambito internazionale per le massime istituzioni teatrali, musicali, fondazioni d’arte e musei. La sua ricerca si fonda sull’idea di corpo come luogo di accoglienza delle diversità e come spazio per sviluppare la complessità archeologica del gesto. Crea il suo linguaggio a partire dal concetto di trasmissione e tattilità, con un interesse verso la dimensione aptica e multisensoriale del gesto e dell’individuo, approfondendo i temi della risonanza, della gravità e della moltitudine poetica, politica, scientifica e archeologica del corpo. Si forma in discipline artistiche e architettura, dedicandosi parallelamente a ricerche sui linguaggi del corpo e della danza. Approfondisce tecniche di danza moderna, classica, release con </w:t>
      </w:r>
      <w:proofErr w:type="spellStart"/>
      <w:r w:rsidRPr="000428F2">
        <w:rPr>
          <w:rFonts w:ascii="HK Grotesk" w:eastAsia="Tahoma" w:hAnsi="HK Grotesk" w:cs="Tahoma"/>
          <w:color w:val="000000"/>
          <w:sz w:val="20"/>
          <w:szCs w:val="20"/>
        </w:rPr>
        <w:t>Traut</w:t>
      </w:r>
      <w:proofErr w:type="spellEnd"/>
      <w:r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 </w:t>
      </w:r>
      <w:proofErr w:type="spellStart"/>
      <w:r w:rsidRPr="000428F2">
        <w:rPr>
          <w:rFonts w:ascii="HK Grotesk" w:eastAsia="Tahoma" w:hAnsi="HK Grotesk" w:cs="Tahoma"/>
          <w:color w:val="000000"/>
          <w:sz w:val="20"/>
          <w:szCs w:val="20"/>
        </w:rPr>
        <w:t>Streiff</w:t>
      </w:r>
      <w:proofErr w:type="spellEnd"/>
      <w:r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 </w:t>
      </w:r>
      <w:proofErr w:type="spellStart"/>
      <w:r w:rsidRPr="000428F2">
        <w:rPr>
          <w:rFonts w:ascii="HK Grotesk" w:eastAsia="Tahoma" w:hAnsi="HK Grotesk" w:cs="Tahoma"/>
          <w:color w:val="000000"/>
          <w:sz w:val="20"/>
          <w:szCs w:val="20"/>
        </w:rPr>
        <w:t>Faggioni</w:t>
      </w:r>
      <w:proofErr w:type="spellEnd"/>
      <w:r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, Antonietta Daviso, Katie Duck. Dopo quattro anni di studio sul senso dell’improvvisazione nei linguaggi contemporanei della danza tra Amsterdam, Tokyo e New York, nel 1983, è uno dei fondatori della compagnia Parco Butterfly e nel 1992 crea la Compagnia Virgilio Sieni, affermandosi come uno dei protagonisti della scena contemporanea internazionale. Dal 2003 dirige a Firenze CANGO Cantieri </w:t>
      </w:r>
      <w:proofErr w:type="spellStart"/>
      <w:r w:rsidRPr="000428F2">
        <w:rPr>
          <w:rFonts w:ascii="HK Grotesk" w:eastAsia="Tahoma" w:hAnsi="HK Grotesk" w:cs="Tahoma"/>
          <w:color w:val="000000"/>
          <w:sz w:val="20"/>
          <w:szCs w:val="20"/>
        </w:rPr>
        <w:t>Goldonetta</w:t>
      </w:r>
      <w:proofErr w:type="spellEnd"/>
      <w:r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, Centro Nazionale di Produzione della danza per la ricerca e la trasmissione sui linguaggi del corpo, uno spazio per ospitalità e residenze di artisti, in un programma interdisciplinare tra danza, musica e arti visive. Nel 2007 fonda l’Accademia sull’arte del gesto, nata per creare e approfondire contesti di formazione rivolti a persone di qualsiasi età, provenienza e abilità, sull’idea di comunità del gesto. Nel 2018 fonda La Scuola sul Gesto e il Paesaggio, un contesto di formazione per approfondire la relazione tra corpo e territorio: dalla natura al gesto e viceversa, dalla memoria del movimento alla creazione di nuove geografie urbane. Gli è stato assegnato per tre volte il premio UBU (2000, 2003, 2011); nel 2011 il premio Lo Straniero e nel 2013 è stato nominato </w:t>
      </w:r>
      <w:proofErr w:type="spellStart"/>
      <w:r w:rsidRPr="000428F2">
        <w:rPr>
          <w:rFonts w:ascii="HK Grotesk" w:eastAsia="Tahoma" w:hAnsi="HK Grotesk" w:cs="Tahoma"/>
          <w:color w:val="000000"/>
          <w:sz w:val="20"/>
          <w:szCs w:val="20"/>
        </w:rPr>
        <w:t>Chevalier</w:t>
      </w:r>
      <w:proofErr w:type="spellEnd"/>
      <w:r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 de l’</w:t>
      </w:r>
      <w:proofErr w:type="spellStart"/>
      <w:r w:rsidRPr="000428F2">
        <w:rPr>
          <w:rFonts w:ascii="HK Grotesk" w:eastAsia="Tahoma" w:hAnsi="HK Grotesk" w:cs="Tahoma"/>
          <w:color w:val="000000"/>
          <w:sz w:val="20"/>
          <w:szCs w:val="20"/>
        </w:rPr>
        <w:t>Ordre</w:t>
      </w:r>
      <w:proofErr w:type="spellEnd"/>
      <w:r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 </w:t>
      </w:r>
      <w:proofErr w:type="spellStart"/>
      <w:r w:rsidRPr="000428F2">
        <w:rPr>
          <w:rFonts w:ascii="HK Grotesk" w:eastAsia="Tahoma" w:hAnsi="HK Grotesk" w:cs="Tahoma"/>
          <w:color w:val="000000"/>
          <w:sz w:val="20"/>
          <w:szCs w:val="20"/>
        </w:rPr>
        <w:t>des</w:t>
      </w:r>
      <w:proofErr w:type="spellEnd"/>
      <w:r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 </w:t>
      </w:r>
      <w:proofErr w:type="spellStart"/>
      <w:r w:rsidRPr="000428F2">
        <w:rPr>
          <w:rFonts w:ascii="HK Grotesk" w:eastAsia="Tahoma" w:hAnsi="HK Grotesk" w:cs="Tahoma"/>
          <w:color w:val="000000"/>
          <w:sz w:val="20"/>
          <w:szCs w:val="20"/>
        </w:rPr>
        <w:t>Arts</w:t>
      </w:r>
      <w:proofErr w:type="spellEnd"/>
      <w:r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 et de </w:t>
      </w:r>
      <w:proofErr w:type="spellStart"/>
      <w:r w:rsidRPr="000428F2">
        <w:rPr>
          <w:rFonts w:ascii="HK Grotesk" w:eastAsia="Tahoma" w:hAnsi="HK Grotesk" w:cs="Tahoma"/>
          <w:color w:val="000000"/>
          <w:sz w:val="20"/>
          <w:szCs w:val="20"/>
        </w:rPr>
        <w:t>Lettres</w:t>
      </w:r>
      <w:proofErr w:type="spellEnd"/>
      <w:r w:rsidRPr="000428F2">
        <w:rPr>
          <w:rFonts w:ascii="HK Grotesk" w:eastAsia="Tahoma" w:hAnsi="HK Grotesk" w:cs="Tahoma"/>
          <w:color w:val="000000"/>
          <w:sz w:val="20"/>
          <w:szCs w:val="20"/>
        </w:rPr>
        <w:t xml:space="preserve"> dal Ministro della cultura francese. È stato Direttore della Biennale Danza dal 2013 al 2016, sviluppando un piano quadriennale sul concetto di abitare il mondo e sull’idea di polis e democrazia, concependo la città attraverso la sua metafisica.</w:t>
      </w:r>
    </w:p>
    <w:p w14:paraId="74CF393A" w14:textId="3D03F6E6" w:rsidR="0055153C" w:rsidRPr="000428F2" w:rsidRDefault="0055153C" w:rsidP="00874CEC">
      <w:pPr>
        <w:rPr>
          <w:rFonts w:ascii="HK Grotesk" w:eastAsia="Tahoma" w:hAnsi="HK Grotesk" w:cs="Tahoma"/>
          <w:color w:val="000000"/>
          <w:sz w:val="20"/>
          <w:szCs w:val="20"/>
        </w:rPr>
      </w:pPr>
    </w:p>
    <w:p w14:paraId="605D03BE" w14:textId="77777777" w:rsidR="00874CEC" w:rsidRPr="000428F2" w:rsidRDefault="00874CEC">
      <w:pPr>
        <w:rPr>
          <w:rFonts w:ascii="HK Grotesk" w:eastAsia="Calibri" w:hAnsi="HK Grotesk" w:cs="Tahoma"/>
          <w:b/>
          <w:bCs/>
          <w:color w:val="000000"/>
          <w:sz w:val="20"/>
          <w:szCs w:val="20"/>
          <w:u w:color="000000"/>
          <w:bdr w:val="nil"/>
          <w:lang w:eastAsia="it-IT"/>
        </w:rPr>
      </w:pPr>
      <w:r w:rsidRPr="000428F2">
        <w:rPr>
          <w:rFonts w:ascii="HK Grotesk" w:hAnsi="HK Grotesk" w:cs="Tahoma"/>
          <w:b/>
          <w:bCs/>
        </w:rPr>
        <w:br w:type="page"/>
      </w:r>
    </w:p>
    <w:p w14:paraId="4E62AB23" w14:textId="7721F5FA" w:rsidR="0055153C" w:rsidRPr="000428F2" w:rsidRDefault="2B9DD350" w:rsidP="00874CEC">
      <w:pPr>
        <w:pStyle w:val="Heading4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17"/>
          <w:tab w:val="left" w:pos="9926"/>
        </w:tabs>
        <w:spacing w:after="0" w:line="240" w:lineRule="auto"/>
        <w:jc w:val="center"/>
        <w:rPr>
          <w:rFonts w:ascii="HK Grotesk" w:hAnsi="HK Grotesk" w:cs="Tahoma"/>
          <w:b/>
          <w:bCs/>
        </w:rPr>
      </w:pPr>
      <w:r w:rsidRPr="000428F2">
        <w:rPr>
          <w:rFonts w:ascii="HK Grotesk" w:hAnsi="HK Grotesk" w:cs="Tahoma"/>
          <w:b/>
          <w:bCs/>
        </w:rPr>
        <w:lastRenderedPageBreak/>
        <w:t>SCUOLA DI PALAZZO TE | FARE ARTE 202</w:t>
      </w:r>
      <w:r w:rsidR="003E41A4" w:rsidRPr="000428F2">
        <w:rPr>
          <w:rFonts w:ascii="HK Grotesk" w:hAnsi="HK Grotesk" w:cs="Tahoma"/>
          <w:b/>
          <w:bCs/>
        </w:rPr>
        <w:t>3</w:t>
      </w:r>
      <w:r w:rsidR="00874CEC" w:rsidRPr="000428F2">
        <w:rPr>
          <w:rFonts w:ascii="HK Grotesk" w:hAnsi="HK Grotesk" w:cs="Tahoma"/>
          <w:b/>
          <w:bCs/>
        </w:rPr>
        <w:t xml:space="preserve"> </w:t>
      </w:r>
      <w:r w:rsidRPr="000428F2">
        <w:rPr>
          <w:rFonts w:ascii="HK Grotesk" w:hAnsi="HK Grotesk" w:cs="Tahoma"/>
          <w:b/>
          <w:bCs/>
        </w:rPr>
        <w:t xml:space="preserve">- Progetto </w:t>
      </w:r>
      <w:r w:rsidR="003E41A4" w:rsidRPr="000428F2">
        <w:rPr>
          <w:rFonts w:ascii="HK Grotesk" w:hAnsi="HK Grotesk" w:cs="Tahoma"/>
          <w:b/>
          <w:bCs/>
        </w:rPr>
        <w:t>A MANO LIBERA</w:t>
      </w:r>
    </w:p>
    <w:p w14:paraId="3A4C33A9" w14:textId="77777777" w:rsidR="0055153C" w:rsidRPr="000428F2" w:rsidRDefault="0055153C" w:rsidP="0087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K Grotesk" w:hAnsi="HK Grotesk" w:cs="Courier"/>
          <w:color w:val="212121"/>
          <w:sz w:val="20"/>
          <w:szCs w:val="20"/>
        </w:rPr>
      </w:pPr>
    </w:p>
    <w:p w14:paraId="18669AFC" w14:textId="77777777" w:rsidR="0055153C" w:rsidRPr="000428F2" w:rsidRDefault="0055153C" w:rsidP="00874CEC">
      <w:pPr>
        <w:jc w:val="center"/>
        <w:rPr>
          <w:rFonts w:ascii="HK Grotesk" w:hAnsi="HK Grotesk" w:cs="Tahoma"/>
          <w:b/>
          <w:bCs/>
          <w:sz w:val="20"/>
          <w:szCs w:val="20"/>
        </w:rPr>
      </w:pPr>
      <w:r w:rsidRPr="000428F2">
        <w:rPr>
          <w:rFonts w:ascii="HK Grotesk" w:hAnsi="HK Grotesk" w:cs="Tahoma"/>
          <w:b/>
          <w:bCs/>
          <w:sz w:val="20"/>
          <w:szCs w:val="20"/>
        </w:rPr>
        <w:t>VORRESTI PARTECIPARE?</w:t>
      </w:r>
    </w:p>
    <w:p w14:paraId="33547F0D" w14:textId="4FB2D44C" w:rsidR="0055153C" w:rsidRPr="000428F2" w:rsidRDefault="2B9DD350" w:rsidP="00874CEC">
      <w:pPr>
        <w:jc w:val="both"/>
        <w:rPr>
          <w:rFonts w:ascii="HK Grotesk" w:hAnsi="HK Grotesk" w:cs="Tahoma"/>
          <w:b/>
          <w:bCs/>
          <w:sz w:val="20"/>
          <w:szCs w:val="20"/>
        </w:rPr>
      </w:pPr>
      <w:r w:rsidRPr="000428F2">
        <w:rPr>
          <w:rFonts w:ascii="HK Grotesk" w:hAnsi="HK Grotesk" w:cs="Tahoma"/>
          <w:b/>
          <w:bCs/>
          <w:sz w:val="20"/>
          <w:szCs w:val="20"/>
        </w:rPr>
        <w:t xml:space="preserve">CALENDARIO </w:t>
      </w:r>
    </w:p>
    <w:p w14:paraId="6F1E04D8" w14:textId="47AD3FB1" w:rsidR="00874CEC" w:rsidRPr="000428F2" w:rsidRDefault="2F7CBFBC" w:rsidP="00874CEC">
      <w:pPr>
        <w:jc w:val="both"/>
        <w:rPr>
          <w:rFonts w:ascii="HK Grotesk" w:hAnsi="HK Grotesk" w:cs="Tahoma"/>
          <w:sz w:val="20"/>
          <w:szCs w:val="20"/>
        </w:rPr>
      </w:pPr>
      <w:r w:rsidRPr="000428F2">
        <w:rPr>
          <w:rFonts w:ascii="HK Grotesk" w:hAnsi="HK Grotesk" w:cs="Tahoma"/>
          <w:sz w:val="20"/>
          <w:szCs w:val="20"/>
        </w:rPr>
        <w:t>Per il successo del progetto, ogni partecipante dovrà garantire la propria disponibilità per tutti i giorni previsti in calendario senza assenze.</w:t>
      </w:r>
    </w:p>
    <w:p w14:paraId="6A761454" w14:textId="6BEFF1D9" w:rsidR="0055153C" w:rsidRPr="000428F2" w:rsidRDefault="0055153C" w:rsidP="00874CEC">
      <w:pPr>
        <w:jc w:val="both"/>
        <w:rPr>
          <w:rFonts w:ascii="HK Grotesk" w:hAnsi="HK Grotesk" w:cs="Tahoma"/>
          <w:b/>
          <w:bCs/>
          <w:sz w:val="20"/>
          <w:szCs w:val="20"/>
        </w:rPr>
      </w:pPr>
      <w:r w:rsidRPr="000428F2">
        <w:rPr>
          <w:rFonts w:ascii="HK Grotesk" w:hAnsi="HK Grotesk" w:cs="Tahoma"/>
          <w:b/>
          <w:bCs/>
          <w:sz w:val="20"/>
          <w:szCs w:val="20"/>
        </w:rPr>
        <w:t>DOCUMENTAZIONE RICHIESTA</w:t>
      </w:r>
    </w:p>
    <w:p w14:paraId="3BC15C2B" w14:textId="77777777" w:rsidR="00736183" w:rsidRPr="000428F2" w:rsidRDefault="0055153C" w:rsidP="00736183">
      <w:pPr>
        <w:pStyle w:val="Paragrafoelenco"/>
        <w:numPr>
          <w:ilvl w:val="0"/>
          <w:numId w:val="25"/>
        </w:numPr>
        <w:jc w:val="both"/>
        <w:rPr>
          <w:rFonts w:ascii="HK Grotesk" w:hAnsi="HK Grotesk" w:cs="Tahoma"/>
          <w:bCs/>
          <w:sz w:val="20"/>
          <w:szCs w:val="20"/>
        </w:rPr>
      </w:pPr>
      <w:r w:rsidRPr="000428F2">
        <w:rPr>
          <w:rFonts w:ascii="HK Grotesk" w:hAnsi="HK Grotesk" w:cs="Tahoma"/>
          <w:bCs/>
          <w:sz w:val="20"/>
          <w:szCs w:val="20"/>
        </w:rPr>
        <w:t>Modulo di partecipazione interamente compilato</w:t>
      </w:r>
    </w:p>
    <w:p w14:paraId="51ABE199" w14:textId="1FDEE305" w:rsidR="00A767B5" w:rsidRDefault="00736183" w:rsidP="00A767B5">
      <w:pPr>
        <w:pStyle w:val="Paragrafoelenco"/>
        <w:numPr>
          <w:ilvl w:val="0"/>
          <w:numId w:val="25"/>
        </w:numPr>
        <w:jc w:val="both"/>
        <w:rPr>
          <w:rFonts w:ascii="HK Grotesk" w:hAnsi="HK Grotesk" w:cs="Tahoma"/>
          <w:bCs/>
          <w:sz w:val="20"/>
          <w:szCs w:val="20"/>
        </w:rPr>
      </w:pPr>
      <w:r w:rsidRPr="000428F2">
        <w:rPr>
          <w:rFonts w:ascii="HK Grotesk" w:hAnsi="HK Grotesk" w:cs="Tahoma"/>
          <w:bCs/>
          <w:sz w:val="20"/>
          <w:szCs w:val="20"/>
        </w:rPr>
        <w:t>C</w:t>
      </w:r>
      <w:r w:rsidR="000D2FDB" w:rsidRPr="000428F2">
        <w:rPr>
          <w:rFonts w:ascii="HK Grotesk" w:hAnsi="HK Grotesk" w:cs="Tahoma"/>
          <w:bCs/>
          <w:sz w:val="20"/>
          <w:szCs w:val="20"/>
        </w:rPr>
        <w:t>opia carta d’identità</w:t>
      </w:r>
    </w:p>
    <w:p w14:paraId="0D092CDC" w14:textId="2FC0EE0D" w:rsidR="000428F2" w:rsidRPr="000428F2" w:rsidRDefault="000428F2" w:rsidP="00A767B5">
      <w:pPr>
        <w:pStyle w:val="Paragrafoelenco"/>
        <w:numPr>
          <w:ilvl w:val="0"/>
          <w:numId w:val="25"/>
        </w:numPr>
        <w:jc w:val="both"/>
        <w:rPr>
          <w:rFonts w:ascii="HK Grotesk" w:hAnsi="HK Grotesk" w:cs="Tahoma"/>
          <w:bCs/>
          <w:sz w:val="20"/>
          <w:szCs w:val="20"/>
        </w:rPr>
      </w:pPr>
      <w:r>
        <w:rPr>
          <w:rFonts w:ascii="HK Grotesk" w:hAnsi="HK Grotesk" w:cs="Tahoma"/>
          <w:bCs/>
          <w:sz w:val="20"/>
          <w:szCs w:val="20"/>
        </w:rPr>
        <w:t>Cv e breve lettera motivazionale</w:t>
      </w:r>
    </w:p>
    <w:p w14:paraId="5525181E" w14:textId="6DACCBC6" w:rsidR="00427D28" w:rsidRPr="000428F2" w:rsidRDefault="0055153C" w:rsidP="00874CEC">
      <w:pPr>
        <w:tabs>
          <w:tab w:val="left" w:pos="941"/>
        </w:tabs>
        <w:jc w:val="both"/>
        <w:rPr>
          <w:rFonts w:ascii="HK Grotesk" w:hAnsi="HK Grotesk" w:cs="Tahoma"/>
          <w:b/>
          <w:bCs/>
          <w:sz w:val="20"/>
          <w:szCs w:val="20"/>
        </w:rPr>
      </w:pPr>
      <w:r w:rsidRPr="000428F2">
        <w:rPr>
          <w:rFonts w:ascii="HK Grotesk" w:hAnsi="HK Grotesk" w:cs="Tahoma"/>
          <w:b/>
          <w:bCs/>
          <w:sz w:val="20"/>
          <w:szCs w:val="20"/>
        </w:rPr>
        <w:t>SCADENZA E DOMANDA DI PARTECIPAZIONE</w:t>
      </w:r>
    </w:p>
    <w:p w14:paraId="2686A9B5" w14:textId="6EF1DD4F" w:rsidR="0055153C" w:rsidRPr="000428F2" w:rsidRDefault="00427D28" w:rsidP="00874CEC">
      <w:pPr>
        <w:tabs>
          <w:tab w:val="left" w:pos="941"/>
        </w:tabs>
        <w:jc w:val="both"/>
        <w:rPr>
          <w:rFonts w:ascii="HK Grotesk" w:hAnsi="HK Grotesk" w:cs="Tahoma"/>
          <w:b/>
          <w:bCs/>
          <w:sz w:val="20"/>
          <w:szCs w:val="20"/>
        </w:rPr>
      </w:pPr>
      <w:r w:rsidRPr="000428F2">
        <w:rPr>
          <w:rFonts w:ascii="HK Grotesk" w:hAnsi="HK Grotesk" w:cs="Tahoma"/>
          <w:bCs/>
          <w:sz w:val="20"/>
          <w:szCs w:val="20"/>
        </w:rPr>
        <w:t>Ogni candidato dovrà iscriversi compilando il modulo qui di seguito e inviarlo a s</w:t>
      </w:r>
      <w:r w:rsidR="00A5287B" w:rsidRPr="000428F2">
        <w:rPr>
          <w:rFonts w:ascii="HK Grotesk" w:hAnsi="HK Grotesk" w:cs="Tahoma"/>
          <w:bCs/>
          <w:sz w:val="20"/>
          <w:szCs w:val="20"/>
        </w:rPr>
        <w:t>rega</w:t>
      </w:r>
      <w:r w:rsidRPr="000428F2">
        <w:rPr>
          <w:rFonts w:ascii="HK Grotesk" w:hAnsi="HK Grotesk" w:cs="Tahoma"/>
          <w:bCs/>
          <w:sz w:val="20"/>
          <w:szCs w:val="20"/>
        </w:rPr>
        <w:t xml:space="preserve">@fondazionepalazzote.it entro e non oltre il </w:t>
      </w:r>
      <w:r w:rsidR="00946506" w:rsidRPr="000428F2">
        <w:rPr>
          <w:rFonts w:ascii="HK Grotesk" w:hAnsi="HK Grotesk" w:cs="Tahoma"/>
          <w:bCs/>
          <w:sz w:val="20"/>
          <w:szCs w:val="20"/>
        </w:rPr>
        <w:t>15</w:t>
      </w:r>
      <w:r w:rsidRPr="000428F2">
        <w:rPr>
          <w:rFonts w:ascii="HK Grotesk" w:hAnsi="HK Grotesk" w:cs="Tahoma"/>
          <w:bCs/>
          <w:sz w:val="20"/>
          <w:szCs w:val="20"/>
        </w:rPr>
        <w:t xml:space="preserve"> </w:t>
      </w:r>
      <w:r w:rsidR="00946506" w:rsidRPr="000428F2">
        <w:rPr>
          <w:rFonts w:ascii="HK Grotesk" w:hAnsi="HK Grotesk" w:cs="Tahoma"/>
          <w:bCs/>
          <w:sz w:val="20"/>
          <w:szCs w:val="20"/>
        </w:rPr>
        <w:t>giugno</w:t>
      </w:r>
      <w:r w:rsidRPr="000428F2">
        <w:rPr>
          <w:rFonts w:ascii="HK Grotesk" w:hAnsi="HK Grotesk" w:cs="Tahoma"/>
          <w:bCs/>
          <w:sz w:val="20"/>
          <w:szCs w:val="20"/>
        </w:rPr>
        <w:t xml:space="preserve"> 202</w:t>
      </w:r>
      <w:r w:rsidR="003E41A4" w:rsidRPr="000428F2">
        <w:rPr>
          <w:rFonts w:ascii="HK Grotesk" w:hAnsi="HK Grotesk" w:cs="Tahoma"/>
          <w:bCs/>
          <w:sz w:val="20"/>
          <w:szCs w:val="20"/>
        </w:rPr>
        <w:t>3</w:t>
      </w:r>
      <w:r w:rsidRPr="000428F2">
        <w:rPr>
          <w:rFonts w:ascii="HK Grotesk" w:hAnsi="HK Grotesk" w:cs="Tahoma"/>
          <w:bCs/>
          <w:sz w:val="20"/>
          <w:szCs w:val="20"/>
        </w:rPr>
        <w:t>, indicando nell’oggetto “ISCRIZIONE SCUOLA FARE ARTE – VIRGILIO SIENI”.</w:t>
      </w:r>
    </w:p>
    <w:tbl>
      <w:tblPr>
        <w:tblStyle w:val="Grigliatabella"/>
        <w:tblpPr w:leftFromText="180" w:rightFromText="180" w:vertAnchor="text" w:horzAnchor="page" w:tblpX="1243" w:tblpY="330"/>
        <w:tblW w:w="9720" w:type="dxa"/>
        <w:tblLook w:val="04A0" w:firstRow="1" w:lastRow="0" w:firstColumn="1" w:lastColumn="0" w:noHBand="0" w:noVBand="1"/>
        <w:tblCaption w:val="SCHEDA DI PARTECIPAZIONE"/>
      </w:tblPr>
      <w:tblGrid>
        <w:gridCol w:w="4860"/>
        <w:gridCol w:w="4860"/>
      </w:tblGrid>
      <w:tr w:rsidR="0055153C" w:rsidRPr="000428F2" w14:paraId="260E0233" w14:textId="77777777" w:rsidTr="005704CC">
        <w:trPr>
          <w:trHeight w:val="407"/>
        </w:trPr>
        <w:tc>
          <w:tcPr>
            <w:tcW w:w="9720" w:type="dxa"/>
            <w:gridSpan w:val="2"/>
            <w:vAlign w:val="bottom"/>
          </w:tcPr>
          <w:p w14:paraId="17294A24" w14:textId="77777777" w:rsidR="0055153C" w:rsidRPr="000428F2" w:rsidRDefault="0055153C" w:rsidP="00874CEC">
            <w:pPr>
              <w:contextualSpacing/>
              <w:jc w:val="center"/>
              <w:rPr>
                <w:rFonts w:ascii="HK Grotesk" w:hAnsi="HK Grotesk"/>
                <w:sz w:val="20"/>
                <w:szCs w:val="20"/>
                <w:lang w:val="en-GB"/>
              </w:rPr>
            </w:pPr>
            <w:r w:rsidRPr="000428F2">
              <w:rPr>
                <w:rFonts w:ascii="HK Grotesk" w:hAnsi="HK Grotesk"/>
                <w:b/>
                <w:sz w:val="20"/>
                <w:szCs w:val="20"/>
                <w:lang w:val="en-GB"/>
              </w:rPr>
              <w:t>MODULO DI PARTECIPAZIONE</w:t>
            </w:r>
          </w:p>
        </w:tc>
      </w:tr>
      <w:tr w:rsidR="0055153C" w:rsidRPr="000428F2" w14:paraId="7BA4050E" w14:textId="77777777" w:rsidTr="005704CC">
        <w:trPr>
          <w:trHeight w:val="446"/>
        </w:trPr>
        <w:tc>
          <w:tcPr>
            <w:tcW w:w="4860" w:type="dxa"/>
            <w:vAlign w:val="bottom"/>
          </w:tcPr>
          <w:p w14:paraId="02771E12" w14:textId="77777777" w:rsidR="0055153C" w:rsidRPr="000428F2" w:rsidRDefault="0055153C" w:rsidP="00874CEC">
            <w:pPr>
              <w:contextualSpacing/>
              <w:rPr>
                <w:rFonts w:ascii="HK Grotesk" w:hAnsi="HK Grotesk"/>
                <w:b/>
                <w:sz w:val="20"/>
                <w:szCs w:val="20"/>
                <w:lang w:val="en-GB"/>
              </w:rPr>
            </w:pPr>
            <w:r w:rsidRPr="000428F2">
              <w:rPr>
                <w:rFonts w:ascii="HK Grotesk" w:hAnsi="HK Grotesk"/>
                <w:b/>
                <w:sz w:val="20"/>
                <w:szCs w:val="20"/>
                <w:lang w:val="en-GB"/>
              </w:rPr>
              <w:t>NOME</w:t>
            </w:r>
          </w:p>
        </w:tc>
        <w:tc>
          <w:tcPr>
            <w:tcW w:w="4860" w:type="dxa"/>
          </w:tcPr>
          <w:p w14:paraId="2EC94D37" w14:textId="77777777" w:rsidR="0055153C" w:rsidRPr="000428F2" w:rsidRDefault="0055153C" w:rsidP="00874CEC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55153C" w:rsidRPr="000428F2" w14:paraId="5B3F6C4D" w14:textId="77777777" w:rsidTr="005704CC">
        <w:trPr>
          <w:trHeight w:val="459"/>
        </w:trPr>
        <w:tc>
          <w:tcPr>
            <w:tcW w:w="4860" w:type="dxa"/>
            <w:vAlign w:val="bottom"/>
          </w:tcPr>
          <w:p w14:paraId="5E62E544" w14:textId="77777777" w:rsidR="0055153C" w:rsidRPr="000428F2" w:rsidRDefault="0055153C" w:rsidP="00874CEC">
            <w:pPr>
              <w:contextualSpacing/>
              <w:rPr>
                <w:rFonts w:ascii="HK Grotesk" w:hAnsi="HK Grotesk"/>
                <w:b/>
                <w:sz w:val="20"/>
                <w:szCs w:val="20"/>
                <w:lang w:val="en-GB"/>
              </w:rPr>
            </w:pPr>
            <w:r w:rsidRPr="000428F2"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>COGNOME</w:t>
            </w:r>
          </w:p>
        </w:tc>
        <w:tc>
          <w:tcPr>
            <w:tcW w:w="4860" w:type="dxa"/>
          </w:tcPr>
          <w:p w14:paraId="13025339" w14:textId="77777777" w:rsidR="0055153C" w:rsidRPr="000428F2" w:rsidRDefault="0055153C" w:rsidP="00874CEC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55153C" w:rsidRPr="000428F2" w14:paraId="7885B0C7" w14:textId="77777777" w:rsidTr="005704CC">
        <w:trPr>
          <w:trHeight w:val="446"/>
        </w:trPr>
        <w:tc>
          <w:tcPr>
            <w:tcW w:w="4860" w:type="dxa"/>
            <w:vAlign w:val="bottom"/>
          </w:tcPr>
          <w:p w14:paraId="2B2AA176" w14:textId="77777777" w:rsidR="0055153C" w:rsidRPr="000428F2" w:rsidRDefault="0055153C" w:rsidP="00874CEC">
            <w:pPr>
              <w:contextualSpacing/>
              <w:rPr>
                <w:rFonts w:ascii="HK Grotesk" w:hAnsi="HK Grotesk"/>
                <w:b/>
                <w:sz w:val="20"/>
                <w:szCs w:val="20"/>
                <w:lang w:val="en-GB"/>
              </w:rPr>
            </w:pPr>
            <w:r w:rsidRPr="000428F2"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>DATA DI NASCITA</w:t>
            </w:r>
          </w:p>
        </w:tc>
        <w:tc>
          <w:tcPr>
            <w:tcW w:w="4860" w:type="dxa"/>
          </w:tcPr>
          <w:p w14:paraId="1D80FD64" w14:textId="77777777" w:rsidR="0055153C" w:rsidRPr="000428F2" w:rsidRDefault="0055153C" w:rsidP="00874CEC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C4589D" w:rsidRPr="000428F2" w14:paraId="76BC482C" w14:textId="77777777" w:rsidTr="005704CC">
        <w:trPr>
          <w:trHeight w:val="459"/>
        </w:trPr>
        <w:tc>
          <w:tcPr>
            <w:tcW w:w="4860" w:type="dxa"/>
            <w:vAlign w:val="bottom"/>
          </w:tcPr>
          <w:p w14:paraId="39682C3B" w14:textId="56AD911B" w:rsidR="00C4589D" w:rsidRPr="000428F2" w:rsidRDefault="001D1E98" w:rsidP="00874CEC">
            <w:pPr>
              <w:contextualSpacing/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</w:pPr>
            <w:r w:rsidRPr="000428F2"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>LUOGO DI NASCITA</w:t>
            </w:r>
          </w:p>
        </w:tc>
        <w:tc>
          <w:tcPr>
            <w:tcW w:w="4860" w:type="dxa"/>
          </w:tcPr>
          <w:p w14:paraId="6C759AB0" w14:textId="77777777" w:rsidR="00C4589D" w:rsidRPr="000428F2" w:rsidRDefault="00C4589D" w:rsidP="00874CEC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1D1E98" w:rsidRPr="000428F2" w14:paraId="495E2840" w14:textId="77777777" w:rsidTr="005704CC">
        <w:trPr>
          <w:trHeight w:val="459"/>
        </w:trPr>
        <w:tc>
          <w:tcPr>
            <w:tcW w:w="4860" w:type="dxa"/>
            <w:vAlign w:val="bottom"/>
          </w:tcPr>
          <w:p w14:paraId="3BDBBF20" w14:textId="01F8D611" w:rsidR="001D1E98" w:rsidRPr="000428F2" w:rsidRDefault="001D1E98" w:rsidP="001D1E98">
            <w:pPr>
              <w:contextualSpacing/>
              <w:rPr>
                <w:rFonts w:ascii="HK Grotesk" w:hAnsi="HK Grotesk"/>
                <w:b/>
                <w:sz w:val="20"/>
                <w:szCs w:val="20"/>
                <w:lang w:val="en-GB"/>
              </w:rPr>
            </w:pPr>
            <w:r w:rsidRPr="000428F2"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>CODICE FISCALE</w:t>
            </w:r>
          </w:p>
        </w:tc>
        <w:tc>
          <w:tcPr>
            <w:tcW w:w="4860" w:type="dxa"/>
          </w:tcPr>
          <w:p w14:paraId="783FF9C6" w14:textId="77777777" w:rsidR="001D1E98" w:rsidRPr="000428F2" w:rsidRDefault="001D1E98" w:rsidP="001D1E98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1D1E98" w:rsidRPr="000428F2" w14:paraId="4BCB084F" w14:textId="77777777" w:rsidTr="005704CC">
        <w:trPr>
          <w:trHeight w:val="446"/>
        </w:trPr>
        <w:tc>
          <w:tcPr>
            <w:tcW w:w="4860" w:type="dxa"/>
            <w:vAlign w:val="bottom"/>
          </w:tcPr>
          <w:p w14:paraId="3C3AFAE3" w14:textId="4238FFAD" w:rsidR="001D1E98" w:rsidRPr="000428F2" w:rsidRDefault="001D1E98" w:rsidP="001D1E98">
            <w:pPr>
              <w:contextualSpacing/>
              <w:rPr>
                <w:rFonts w:ascii="HK Grotesk" w:hAnsi="HK Grotesk"/>
                <w:b/>
                <w:sz w:val="20"/>
                <w:szCs w:val="20"/>
                <w:lang w:val="en-GB"/>
              </w:rPr>
            </w:pPr>
            <w:r w:rsidRPr="000428F2"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>RESIDENZA</w:t>
            </w:r>
          </w:p>
        </w:tc>
        <w:tc>
          <w:tcPr>
            <w:tcW w:w="4860" w:type="dxa"/>
          </w:tcPr>
          <w:p w14:paraId="3DB7B5ED" w14:textId="77777777" w:rsidR="001D1E98" w:rsidRPr="000428F2" w:rsidRDefault="001D1E98" w:rsidP="001D1E98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1D1E98" w:rsidRPr="000428F2" w14:paraId="5D19B90D" w14:textId="77777777" w:rsidTr="005704CC">
        <w:trPr>
          <w:trHeight w:val="459"/>
        </w:trPr>
        <w:tc>
          <w:tcPr>
            <w:tcW w:w="4860" w:type="dxa"/>
            <w:vAlign w:val="bottom"/>
          </w:tcPr>
          <w:p w14:paraId="470A95EA" w14:textId="1FB55DDA" w:rsidR="001D1E98" w:rsidRPr="000428F2" w:rsidRDefault="001D1E98" w:rsidP="001D1E98">
            <w:pPr>
              <w:contextualSpacing/>
              <w:rPr>
                <w:rFonts w:ascii="HK Grotesk" w:hAnsi="HK Grotesk"/>
                <w:b/>
                <w:sz w:val="20"/>
                <w:szCs w:val="20"/>
                <w:lang w:val="en-GB"/>
              </w:rPr>
            </w:pPr>
            <w:r w:rsidRPr="000428F2"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>OCCUPAZIONE</w:t>
            </w:r>
          </w:p>
        </w:tc>
        <w:tc>
          <w:tcPr>
            <w:tcW w:w="4860" w:type="dxa"/>
          </w:tcPr>
          <w:p w14:paraId="7C261C54" w14:textId="77777777" w:rsidR="001D1E98" w:rsidRPr="000428F2" w:rsidRDefault="001D1E98" w:rsidP="001D1E98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1D1E98" w:rsidRPr="000428F2" w14:paraId="188E32D2" w14:textId="77777777" w:rsidTr="005704CC">
        <w:trPr>
          <w:trHeight w:val="446"/>
        </w:trPr>
        <w:tc>
          <w:tcPr>
            <w:tcW w:w="4860" w:type="dxa"/>
            <w:vAlign w:val="bottom"/>
          </w:tcPr>
          <w:p w14:paraId="3EDD0F59" w14:textId="0BDE420D" w:rsidR="001D1E98" w:rsidRPr="000428F2" w:rsidRDefault="001D1E98" w:rsidP="001D1E98">
            <w:pPr>
              <w:contextualSpacing/>
              <w:rPr>
                <w:rFonts w:ascii="HK Grotesk" w:hAnsi="HK Grotesk"/>
                <w:b/>
                <w:sz w:val="20"/>
                <w:szCs w:val="20"/>
                <w:lang w:val="en-GB"/>
              </w:rPr>
            </w:pPr>
            <w:r w:rsidRPr="000428F2"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>RECAPITO TELEFONICO</w:t>
            </w:r>
          </w:p>
        </w:tc>
        <w:tc>
          <w:tcPr>
            <w:tcW w:w="4860" w:type="dxa"/>
          </w:tcPr>
          <w:p w14:paraId="41A2AB30" w14:textId="77777777" w:rsidR="001D1E98" w:rsidRPr="000428F2" w:rsidRDefault="001D1E98" w:rsidP="001D1E98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1D1E98" w:rsidRPr="000428F2" w14:paraId="0AEF30B6" w14:textId="77777777" w:rsidTr="005704CC">
        <w:trPr>
          <w:trHeight w:val="446"/>
        </w:trPr>
        <w:tc>
          <w:tcPr>
            <w:tcW w:w="4860" w:type="dxa"/>
            <w:vAlign w:val="bottom"/>
          </w:tcPr>
          <w:p w14:paraId="1F7975F7" w14:textId="689895A2" w:rsidR="001D1E98" w:rsidRPr="000428F2" w:rsidRDefault="001D1E98" w:rsidP="001D1E98">
            <w:pPr>
              <w:contextualSpacing/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</w:pPr>
            <w:r w:rsidRPr="000428F2"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 xml:space="preserve">INDIRIZZO E-MAIL </w:t>
            </w:r>
          </w:p>
        </w:tc>
        <w:tc>
          <w:tcPr>
            <w:tcW w:w="4860" w:type="dxa"/>
          </w:tcPr>
          <w:p w14:paraId="11AF3E21" w14:textId="77777777" w:rsidR="001D1E98" w:rsidRPr="000428F2" w:rsidRDefault="001D1E98" w:rsidP="001D1E98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</w:tbl>
    <w:p w14:paraId="7FCBF70E" w14:textId="3E515526" w:rsidR="008B3B40" w:rsidRPr="000428F2" w:rsidRDefault="008B3B40" w:rsidP="00874CEC">
      <w:pPr>
        <w:spacing w:after="45" w:line="240" w:lineRule="auto"/>
        <w:textAlignment w:val="center"/>
        <w:rPr>
          <w:rFonts w:ascii="HK Grotesk" w:hAnsi="HK Grotesk"/>
          <w:sz w:val="20"/>
          <w:szCs w:val="20"/>
        </w:rPr>
      </w:pPr>
    </w:p>
    <w:p w14:paraId="513C63E0" w14:textId="77777777" w:rsidR="00427D28" w:rsidRPr="000428F2" w:rsidRDefault="00427D28" w:rsidP="00874CEC">
      <w:pPr>
        <w:spacing w:after="45" w:line="240" w:lineRule="auto"/>
        <w:textAlignment w:val="center"/>
        <w:rPr>
          <w:rFonts w:ascii="HK Grotesk" w:hAnsi="HK Grotesk"/>
          <w:sz w:val="20"/>
          <w:szCs w:val="20"/>
        </w:rPr>
      </w:pPr>
    </w:p>
    <w:p w14:paraId="740F6602" w14:textId="77777777" w:rsidR="00601469" w:rsidRPr="000428F2" w:rsidRDefault="00601469" w:rsidP="00874CEC">
      <w:pPr>
        <w:spacing w:after="75" w:line="240" w:lineRule="auto"/>
        <w:rPr>
          <w:rFonts w:ascii="HK Grotesk" w:hAnsi="HK Grotesk"/>
          <w:sz w:val="20"/>
          <w:szCs w:val="20"/>
        </w:rPr>
      </w:pPr>
      <w:r w:rsidRPr="000428F2">
        <w:rPr>
          <w:rFonts w:ascii="HK Grotesk" w:hAnsi="HK Grotesk"/>
          <w:sz w:val="20"/>
          <w:szCs w:val="20"/>
        </w:rPr>
        <w:t>Dichiaro di essere stato informato circa il trattamento dei miei dati personali ai sensi dell’art. 13 del Regolamento 2016/679 UE. L’informativa estesa è disponibile sul sito </w:t>
      </w:r>
      <w:hyperlink r:id="rId12" w:history="1">
        <w:r w:rsidRPr="000428F2">
          <w:rPr>
            <w:rFonts w:ascii="HK Grotesk" w:hAnsi="HK Grotesk"/>
            <w:color w:val="000000"/>
            <w:sz w:val="20"/>
            <w:szCs w:val="20"/>
            <w:u w:val="single"/>
          </w:rPr>
          <w:t>www.fondazionepalazzote.it</w:t>
        </w:r>
      </w:hyperlink>
    </w:p>
    <w:p w14:paraId="0DC9517E" w14:textId="35DE758E" w:rsidR="00601469" w:rsidRPr="000428F2" w:rsidRDefault="00601469" w:rsidP="00874CEC">
      <w:pPr>
        <w:spacing w:after="75" w:line="240" w:lineRule="auto"/>
        <w:ind w:hanging="2"/>
        <w:rPr>
          <w:rFonts w:ascii="HK Grotesk" w:hAnsi="HK Grotesk"/>
          <w:sz w:val="20"/>
          <w:szCs w:val="20"/>
        </w:rPr>
      </w:pPr>
      <w:r w:rsidRPr="000428F2">
        <w:rPr>
          <w:rFonts w:ascii="HK Grotesk" w:hAnsi="HK Grotesk"/>
          <w:sz w:val="20"/>
          <w:szCs w:val="20"/>
        </w:rPr>
        <w:t xml:space="preserve">Desidero essere informato sulle mostre, sulle attività e sulle future iniziative di Palazzo Te (art. 7 Regolamento 2016/679 UE). </w:t>
      </w:r>
      <w:r w:rsidRPr="000428F2">
        <w:rPr>
          <w:rFonts w:ascii="HK Grotesk" w:hAnsi="HK Grotesk" w:cs="Arial"/>
          <w:vanish/>
          <w:sz w:val="20"/>
          <w:szCs w:val="20"/>
        </w:rPr>
        <w:t>Fine modulo</w:t>
      </w:r>
    </w:p>
    <w:p w14:paraId="7F48156D" w14:textId="77777777" w:rsidR="00601469" w:rsidRPr="000428F2" w:rsidRDefault="00601469" w:rsidP="00874CEC">
      <w:pPr>
        <w:tabs>
          <w:tab w:val="left" w:pos="2160"/>
        </w:tabs>
        <w:rPr>
          <w:rFonts w:ascii="HK Grotesk" w:hAnsi="HK Grotesk"/>
          <w:sz w:val="20"/>
          <w:szCs w:val="20"/>
        </w:rPr>
      </w:pPr>
    </w:p>
    <w:p w14:paraId="0B6B01D1" w14:textId="77777777" w:rsidR="00601469" w:rsidRPr="000428F2" w:rsidRDefault="00601469" w:rsidP="00874CEC">
      <w:pPr>
        <w:tabs>
          <w:tab w:val="left" w:pos="2160"/>
        </w:tabs>
        <w:ind w:hanging="2"/>
        <w:rPr>
          <w:rFonts w:ascii="HK Grotesk" w:hAnsi="HK Grotesk"/>
          <w:sz w:val="20"/>
          <w:szCs w:val="20"/>
        </w:rPr>
      </w:pPr>
      <w:r w:rsidRPr="000428F2">
        <w:rPr>
          <w:rFonts w:ascii="HK Grotesk" w:hAnsi="HK Grotesk"/>
          <w:sz w:val="20"/>
          <w:szCs w:val="20"/>
        </w:rPr>
        <w:t>Firma</w:t>
      </w:r>
    </w:p>
    <w:p w14:paraId="663463E5" w14:textId="71842E1C" w:rsidR="007904FE" w:rsidRPr="008B3B40" w:rsidRDefault="00601469" w:rsidP="00874CEC">
      <w:pPr>
        <w:tabs>
          <w:tab w:val="left" w:pos="2160"/>
        </w:tabs>
        <w:ind w:hanging="2"/>
        <w:rPr>
          <w:rFonts w:ascii="HK Grotesk" w:hAnsi="HK Grotesk"/>
          <w:sz w:val="20"/>
          <w:szCs w:val="20"/>
        </w:rPr>
      </w:pPr>
      <w:r w:rsidRPr="000428F2">
        <w:rPr>
          <w:rFonts w:ascii="HK Grotesk" w:hAnsi="HK Grotesk"/>
          <w:sz w:val="20"/>
          <w:szCs w:val="20"/>
        </w:rPr>
        <w:t>_______________________________</w:t>
      </w:r>
    </w:p>
    <w:sectPr w:rsidR="007904FE" w:rsidRPr="008B3B40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8B2EC" w14:textId="77777777" w:rsidR="001E09FB" w:rsidRDefault="001E09FB" w:rsidP="0099632A">
      <w:pPr>
        <w:spacing w:after="0" w:line="240" w:lineRule="auto"/>
      </w:pPr>
      <w:r>
        <w:separator/>
      </w:r>
    </w:p>
  </w:endnote>
  <w:endnote w:type="continuationSeparator" w:id="0">
    <w:p w14:paraId="2B0CBF84" w14:textId="77777777" w:rsidR="001E09FB" w:rsidRDefault="001E09FB" w:rsidP="0099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K Grotesk">
    <w:altName w:val="Calibri"/>
    <w:panose1 w:val="020B0604020202020204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8203" w14:textId="67BC2A64" w:rsidR="00C9567F" w:rsidRDefault="00C9567F">
    <w:pPr>
      <w:pStyle w:val="Pidipagina"/>
    </w:pPr>
    <w:r>
      <w:rPr>
        <w:noProof/>
      </w:rPr>
      <w:drawing>
        <wp:inline distT="0" distB="0" distL="0" distR="0" wp14:anchorId="38B33B62" wp14:editId="4EF9FE82">
          <wp:extent cx="5288055" cy="1125844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8055" cy="1125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0F1AD" w14:textId="77777777" w:rsidR="001E09FB" w:rsidRDefault="001E09FB" w:rsidP="0099632A">
      <w:pPr>
        <w:spacing w:after="0" w:line="240" w:lineRule="auto"/>
      </w:pPr>
      <w:r>
        <w:separator/>
      </w:r>
    </w:p>
  </w:footnote>
  <w:footnote w:type="continuationSeparator" w:id="0">
    <w:p w14:paraId="15A45B8C" w14:textId="77777777" w:rsidR="001E09FB" w:rsidRDefault="001E09FB" w:rsidP="00996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5A0F" w14:textId="312C6139" w:rsidR="00C9567F" w:rsidRDefault="00EA1892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9A8C0C" wp14:editId="7DCECB20">
          <wp:simplePos x="0" y="0"/>
          <wp:positionH relativeFrom="margin">
            <wp:posOffset>2145665</wp:posOffset>
          </wp:positionH>
          <wp:positionV relativeFrom="margin">
            <wp:posOffset>-548640</wp:posOffset>
          </wp:positionV>
          <wp:extent cx="1828800" cy="369570"/>
          <wp:effectExtent l="0" t="0" r="0" b="0"/>
          <wp:wrapSquare wrapText="bothSides"/>
          <wp:docPr id="1" name="Immagine 1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lipart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B1F"/>
    <w:multiLevelType w:val="hybridMultilevel"/>
    <w:tmpl w:val="73EEE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2524"/>
    <w:multiLevelType w:val="hybridMultilevel"/>
    <w:tmpl w:val="26446374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BEC0F5B"/>
    <w:multiLevelType w:val="hybridMultilevel"/>
    <w:tmpl w:val="A3ACA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E0F"/>
    <w:multiLevelType w:val="hybridMultilevel"/>
    <w:tmpl w:val="64A0C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503BA"/>
    <w:multiLevelType w:val="hybridMultilevel"/>
    <w:tmpl w:val="10C849B0"/>
    <w:lvl w:ilvl="0" w:tplc="C624F4B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4077CC0"/>
    <w:multiLevelType w:val="hybridMultilevel"/>
    <w:tmpl w:val="60D427CA"/>
    <w:lvl w:ilvl="0" w:tplc="0410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6087245"/>
    <w:multiLevelType w:val="hybridMultilevel"/>
    <w:tmpl w:val="1C728E42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76B1325"/>
    <w:multiLevelType w:val="hybridMultilevel"/>
    <w:tmpl w:val="27EE53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7130B"/>
    <w:multiLevelType w:val="hybridMultilevel"/>
    <w:tmpl w:val="65026E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167D"/>
    <w:multiLevelType w:val="hybridMultilevel"/>
    <w:tmpl w:val="BB5A126C"/>
    <w:lvl w:ilvl="0" w:tplc="45DC813E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7A2008F"/>
    <w:multiLevelType w:val="hybridMultilevel"/>
    <w:tmpl w:val="5CD0143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AC73058"/>
    <w:multiLevelType w:val="hybridMultilevel"/>
    <w:tmpl w:val="C2EEC65E"/>
    <w:lvl w:ilvl="0" w:tplc="A6CC59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66CDA"/>
    <w:multiLevelType w:val="hybridMultilevel"/>
    <w:tmpl w:val="71B6CC04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4154735B"/>
    <w:multiLevelType w:val="hybridMultilevel"/>
    <w:tmpl w:val="60089FF6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439A361F"/>
    <w:multiLevelType w:val="hybridMultilevel"/>
    <w:tmpl w:val="136C9AD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4A23B1A"/>
    <w:multiLevelType w:val="hybridMultilevel"/>
    <w:tmpl w:val="40EAA46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BF23706"/>
    <w:multiLevelType w:val="hybridMultilevel"/>
    <w:tmpl w:val="60CCF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D6AAC"/>
    <w:multiLevelType w:val="hybridMultilevel"/>
    <w:tmpl w:val="5B9C061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0B13AB"/>
    <w:multiLevelType w:val="hybridMultilevel"/>
    <w:tmpl w:val="6B7E3D42"/>
    <w:lvl w:ilvl="0" w:tplc="57B429B2">
      <w:start w:val="2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7675612"/>
    <w:multiLevelType w:val="hybridMultilevel"/>
    <w:tmpl w:val="D5328B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9D67D4"/>
    <w:multiLevelType w:val="hybridMultilevel"/>
    <w:tmpl w:val="F3024378"/>
    <w:lvl w:ilvl="0" w:tplc="45DC813E">
      <w:start w:val="1"/>
      <w:numFmt w:val="bullet"/>
      <w:lvlText w:val="-"/>
      <w:lvlJc w:val="left"/>
      <w:pPr>
        <w:ind w:left="28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38D6D6A"/>
    <w:multiLevelType w:val="hybridMultilevel"/>
    <w:tmpl w:val="42D673C0"/>
    <w:lvl w:ilvl="0" w:tplc="AC8E7426">
      <w:numFmt w:val="bullet"/>
      <w:lvlText w:val="-"/>
      <w:lvlJc w:val="left"/>
      <w:pPr>
        <w:ind w:left="358" w:hanging="360"/>
      </w:pPr>
      <w:rPr>
        <w:rFonts w:ascii="HK Grotesk" w:eastAsia="Tahoma" w:hAnsi="HK Grotesk" w:cs="Tahoma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2" w15:restartNumberingAfterBreak="0">
    <w:nsid w:val="702D2EBF"/>
    <w:multiLevelType w:val="hybridMultilevel"/>
    <w:tmpl w:val="1E4E0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722D0"/>
    <w:multiLevelType w:val="hybridMultilevel"/>
    <w:tmpl w:val="9F34289E"/>
    <w:lvl w:ilvl="0" w:tplc="45DC813E">
      <w:start w:val="1"/>
      <w:numFmt w:val="bullet"/>
      <w:lvlText w:val="-"/>
      <w:lvlJc w:val="left"/>
      <w:pPr>
        <w:ind w:left="28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D5F683C"/>
    <w:multiLevelType w:val="hybridMultilevel"/>
    <w:tmpl w:val="E976E056"/>
    <w:lvl w:ilvl="0" w:tplc="57B42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527215">
    <w:abstractNumId w:val="22"/>
  </w:num>
  <w:num w:numId="2" w16cid:durableId="1897888163">
    <w:abstractNumId w:val="19"/>
  </w:num>
  <w:num w:numId="3" w16cid:durableId="1329014193">
    <w:abstractNumId w:val="24"/>
  </w:num>
  <w:num w:numId="4" w16cid:durableId="2002197867">
    <w:abstractNumId w:val="14"/>
  </w:num>
  <w:num w:numId="5" w16cid:durableId="520752157">
    <w:abstractNumId w:val="18"/>
  </w:num>
  <w:num w:numId="6" w16cid:durableId="2135174779">
    <w:abstractNumId w:val="9"/>
  </w:num>
  <w:num w:numId="7" w16cid:durableId="1937976946">
    <w:abstractNumId w:val="20"/>
  </w:num>
  <w:num w:numId="8" w16cid:durableId="277300591">
    <w:abstractNumId w:val="23"/>
  </w:num>
  <w:num w:numId="9" w16cid:durableId="1554462474">
    <w:abstractNumId w:val="10"/>
  </w:num>
  <w:num w:numId="10" w16cid:durableId="817958148">
    <w:abstractNumId w:val="15"/>
  </w:num>
  <w:num w:numId="11" w16cid:durableId="252587646">
    <w:abstractNumId w:val="8"/>
  </w:num>
  <w:num w:numId="12" w16cid:durableId="1854487485">
    <w:abstractNumId w:val="11"/>
  </w:num>
  <w:num w:numId="13" w16cid:durableId="1025210915">
    <w:abstractNumId w:val="5"/>
  </w:num>
  <w:num w:numId="14" w16cid:durableId="505708365">
    <w:abstractNumId w:val="1"/>
  </w:num>
  <w:num w:numId="15" w16cid:durableId="1249314822">
    <w:abstractNumId w:val="21"/>
  </w:num>
  <w:num w:numId="16" w16cid:durableId="1984388091">
    <w:abstractNumId w:val="12"/>
  </w:num>
  <w:num w:numId="17" w16cid:durableId="860317067">
    <w:abstractNumId w:val="13"/>
  </w:num>
  <w:num w:numId="18" w16cid:durableId="124347939">
    <w:abstractNumId w:val="4"/>
  </w:num>
  <w:num w:numId="19" w16cid:durableId="8798912">
    <w:abstractNumId w:val="2"/>
  </w:num>
  <w:num w:numId="20" w16cid:durableId="678628413">
    <w:abstractNumId w:val="6"/>
  </w:num>
  <w:num w:numId="21" w16cid:durableId="1509784567">
    <w:abstractNumId w:val="16"/>
  </w:num>
  <w:num w:numId="22" w16cid:durableId="297683713">
    <w:abstractNumId w:val="17"/>
  </w:num>
  <w:num w:numId="23" w16cid:durableId="1285424796">
    <w:abstractNumId w:val="3"/>
  </w:num>
  <w:num w:numId="24" w16cid:durableId="560750546">
    <w:abstractNumId w:val="7"/>
  </w:num>
  <w:num w:numId="25" w16cid:durableId="1614946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A8"/>
    <w:rsid w:val="000428F2"/>
    <w:rsid w:val="00046943"/>
    <w:rsid w:val="00067B9F"/>
    <w:rsid w:val="000D2FDB"/>
    <w:rsid w:val="000D7F2D"/>
    <w:rsid w:val="000E1687"/>
    <w:rsid w:val="00101A30"/>
    <w:rsid w:val="00112CEA"/>
    <w:rsid w:val="00116663"/>
    <w:rsid w:val="00125B01"/>
    <w:rsid w:val="001345B7"/>
    <w:rsid w:val="0013606D"/>
    <w:rsid w:val="001637DE"/>
    <w:rsid w:val="001671C3"/>
    <w:rsid w:val="00191C60"/>
    <w:rsid w:val="001979B3"/>
    <w:rsid w:val="001B03F8"/>
    <w:rsid w:val="001B15E0"/>
    <w:rsid w:val="001D1E98"/>
    <w:rsid w:val="001D47A6"/>
    <w:rsid w:val="001D5BF7"/>
    <w:rsid w:val="001D6188"/>
    <w:rsid w:val="001E09FB"/>
    <w:rsid w:val="001E1706"/>
    <w:rsid w:val="001E27F5"/>
    <w:rsid w:val="00206E06"/>
    <w:rsid w:val="00210EB0"/>
    <w:rsid w:val="002160E5"/>
    <w:rsid w:val="00231E7B"/>
    <w:rsid w:val="00237DE4"/>
    <w:rsid w:val="00271B85"/>
    <w:rsid w:val="002D2E07"/>
    <w:rsid w:val="002E1CD9"/>
    <w:rsid w:val="002F0A98"/>
    <w:rsid w:val="002F42E5"/>
    <w:rsid w:val="0033168C"/>
    <w:rsid w:val="0033301B"/>
    <w:rsid w:val="0033748B"/>
    <w:rsid w:val="00356E06"/>
    <w:rsid w:val="003615AE"/>
    <w:rsid w:val="0036218A"/>
    <w:rsid w:val="00382314"/>
    <w:rsid w:val="003A4353"/>
    <w:rsid w:val="003A6EB1"/>
    <w:rsid w:val="003D5A0C"/>
    <w:rsid w:val="003E41A4"/>
    <w:rsid w:val="003E74E6"/>
    <w:rsid w:val="0042574C"/>
    <w:rsid w:val="004279A5"/>
    <w:rsid w:val="00427D28"/>
    <w:rsid w:val="004328B7"/>
    <w:rsid w:val="00437CA3"/>
    <w:rsid w:val="00442F5B"/>
    <w:rsid w:val="00450C29"/>
    <w:rsid w:val="00464283"/>
    <w:rsid w:val="00486F86"/>
    <w:rsid w:val="00492F86"/>
    <w:rsid w:val="0049447C"/>
    <w:rsid w:val="004A6266"/>
    <w:rsid w:val="004D294C"/>
    <w:rsid w:val="004D296A"/>
    <w:rsid w:val="004E21C9"/>
    <w:rsid w:val="004E5189"/>
    <w:rsid w:val="00520F5B"/>
    <w:rsid w:val="0055153C"/>
    <w:rsid w:val="00551AB8"/>
    <w:rsid w:val="005704CC"/>
    <w:rsid w:val="0057263D"/>
    <w:rsid w:val="00584F23"/>
    <w:rsid w:val="005A592B"/>
    <w:rsid w:val="005A7460"/>
    <w:rsid w:val="005C3672"/>
    <w:rsid w:val="005E5ED1"/>
    <w:rsid w:val="00601469"/>
    <w:rsid w:val="006025FF"/>
    <w:rsid w:val="00612683"/>
    <w:rsid w:val="0062141F"/>
    <w:rsid w:val="006514E4"/>
    <w:rsid w:val="00666FBF"/>
    <w:rsid w:val="00676383"/>
    <w:rsid w:val="006765A0"/>
    <w:rsid w:val="0068138C"/>
    <w:rsid w:val="00681ABC"/>
    <w:rsid w:val="00693E53"/>
    <w:rsid w:val="006A2835"/>
    <w:rsid w:val="006B3C85"/>
    <w:rsid w:val="006B64AB"/>
    <w:rsid w:val="006F67CA"/>
    <w:rsid w:val="00706CE7"/>
    <w:rsid w:val="00736183"/>
    <w:rsid w:val="00746354"/>
    <w:rsid w:val="00750F3D"/>
    <w:rsid w:val="007518F8"/>
    <w:rsid w:val="00757984"/>
    <w:rsid w:val="00760F00"/>
    <w:rsid w:val="00767B46"/>
    <w:rsid w:val="007904FE"/>
    <w:rsid w:val="00796F5A"/>
    <w:rsid w:val="007A1C47"/>
    <w:rsid w:val="007C349F"/>
    <w:rsid w:val="007D20DB"/>
    <w:rsid w:val="007D6B27"/>
    <w:rsid w:val="008618C3"/>
    <w:rsid w:val="00874CEC"/>
    <w:rsid w:val="0087642B"/>
    <w:rsid w:val="00886D19"/>
    <w:rsid w:val="008B3B40"/>
    <w:rsid w:val="008C56E3"/>
    <w:rsid w:val="008E0375"/>
    <w:rsid w:val="008E6CFF"/>
    <w:rsid w:val="0090212F"/>
    <w:rsid w:val="00913A54"/>
    <w:rsid w:val="009268A4"/>
    <w:rsid w:val="009336A8"/>
    <w:rsid w:val="00946506"/>
    <w:rsid w:val="00974AD7"/>
    <w:rsid w:val="00976998"/>
    <w:rsid w:val="0098369C"/>
    <w:rsid w:val="0099632A"/>
    <w:rsid w:val="009A0D1D"/>
    <w:rsid w:val="009C0093"/>
    <w:rsid w:val="009C03D2"/>
    <w:rsid w:val="009C274C"/>
    <w:rsid w:val="00A02518"/>
    <w:rsid w:val="00A2712D"/>
    <w:rsid w:val="00A51664"/>
    <w:rsid w:val="00A5287B"/>
    <w:rsid w:val="00A54B1A"/>
    <w:rsid w:val="00A71130"/>
    <w:rsid w:val="00A7156A"/>
    <w:rsid w:val="00A75995"/>
    <w:rsid w:val="00A767B5"/>
    <w:rsid w:val="00AA069D"/>
    <w:rsid w:val="00AB430B"/>
    <w:rsid w:val="00AD7D8D"/>
    <w:rsid w:val="00B01BDD"/>
    <w:rsid w:val="00B11DE6"/>
    <w:rsid w:val="00B2177F"/>
    <w:rsid w:val="00B23E44"/>
    <w:rsid w:val="00B53875"/>
    <w:rsid w:val="00B55E3A"/>
    <w:rsid w:val="00B56F79"/>
    <w:rsid w:val="00B95895"/>
    <w:rsid w:val="00BB0783"/>
    <w:rsid w:val="00BE25BE"/>
    <w:rsid w:val="00BE7DA1"/>
    <w:rsid w:val="00C10BEE"/>
    <w:rsid w:val="00C4589D"/>
    <w:rsid w:val="00C67002"/>
    <w:rsid w:val="00C84B85"/>
    <w:rsid w:val="00C9567F"/>
    <w:rsid w:val="00CB17A3"/>
    <w:rsid w:val="00CB77AE"/>
    <w:rsid w:val="00CE0AE7"/>
    <w:rsid w:val="00CF0E78"/>
    <w:rsid w:val="00CF5CCA"/>
    <w:rsid w:val="00D5085E"/>
    <w:rsid w:val="00D80200"/>
    <w:rsid w:val="00D810B3"/>
    <w:rsid w:val="00D81D1A"/>
    <w:rsid w:val="00DD028A"/>
    <w:rsid w:val="00DE5998"/>
    <w:rsid w:val="00DE7A91"/>
    <w:rsid w:val="00DF0B57"/>
    <w:rsid w:val="00E14C2B"/>
    <w:rsid w:val="00E15271"/>
    <w:rsid w:val="00E233EE"/>
    <w:rsid w:val="00E32E54"/>
    <w:rsid w:val="00E3688D"/>
    <w:rsid w:val="00E45A1F"/>
    <w:rsid w:val="00E62121"/>
    <w:rsid w:val="00E77615"/>
    <w:rsid w:val="00E82410"/>
    <w:rsid w:val="00E84E8C"/>
    <w:rsid w:val="00E978E1"/>
    <w:rsid w:val="00EA1892"/>
    <w:rsid w:val="00EC2C12"/>
    <w:rsid w:val="00EE538E"/>
    <w:rsid w:val="00EE706D"/>
    <w:rsid w:val="00EF4F03"/>
    <w:rsid w:val="00F259EE"/>
    <w:rsid w:val="00F33835"/>
    <w:rsid w:val="00F347E5"/>
    <w:rsid w:val="00F6759C"/>
    <w:rsid w:val="00FA1923"/>
    <w:rsid w:val="00FB59BE"/>
    <w:rsid w:val="00FD6A2E"/>
    <w:rsid w:val="2B9DD350"/>
    <w:rsid w:val="2F7CB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D263E0"/>
  <w15:docId w15:val="{68AE40F5-B9DE-4C4B-ADAB-93BF7C8E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36A8"/>
    <w:pPr>
      <w:spacing w:after="200" w:line="276" w:lineRule="auto"/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13A5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3A54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3A54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3A5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3A5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A5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A54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913A54"/>
    <w:pPr>
      <w:spacing w:after="0" w:line="240" w:lineRule="auto"/>
    </w:pPr>
  </w:style>
  <w:style w:type="paragraph" w:customStyle="1" w:styleId="paragraph">
    <w:name w:val="paragraph"/>
    <w:basedOn w:val="Normale"/>
    <w:rsid w:val="001D5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D5BF7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963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632A"/>
  </w:style>
  <w:style w:type="paragraph" w:styleId="Pidipagina">
    <w:name w:val="footer"/>
    <w:basedOn w:val="Normale"/>
    <w:link w:val="PidipaginaCarattere"/>
    <w:uiPriority w:val="99"/>
    <w:unhideWhenUsed/>
    <w:rsid w:val="009963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632A"/>
  </w:style>
  <w:style w:type="character" w:styleId="Collegamentovisitato">
    <w:name w:val="FollowedHyperlink"/>
    <w:basedOn w:val="Carpredefinitoparagrafo"/>
    <w:uiPriority w:val="99"/>
    <w:semiHidden/>
    <w:unhideWhenUsed/>
    <w:rsid w:val="00442F5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767B46"/>
  </w:style>
  <w:style w:type="character" w:customStyle="1" w:styleId="s1">
    <w:name w:val="s1"/>
    <w:basedOn w:val="Carpredefinitoparagrafo"/>
    <w:rsid w:val="00767B46"/>
  </w:style>
  <w:style w:type="paragraph" w:customStyle="1" w:styleId="Heading41">
    <w:name w:val="Heading 41"/>
    <w:rsid w:val="00551AB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it-IT"/>
    </w:rPr>
  </w:style>
  <w:style w:type="character" w:customStyle="1" w:styleId="Rosso">
    <w:name w:val="Rosso"/>
    <w:rsid w:val="00551AB8"/>
    <w:rPr>
      <w:color w:val="C82505"/>
      <w:lang w:val="it-IT"/>
    </w:rPr>
  </w:style>
  <w:style w:type="table" w:styleId="Grigliatabella">
    <w:name w:val="Table Grid"/>
    <w:basedOn w:val="Tabellanormale"/>
    <w:uiPriority w:val="39"/>
    <w:rsid w:val="004D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51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entropalazzote.it/privacy-cookies-polic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ega@fondazionepalazzote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C3EDCE6D206A4C9EE7BDF84D94E065" ma:contentTypeVersion="13" ma:contentTypeDescription="Creare un nuovo documento." ma:contentTypeScope="" ma:versionID="ad2c026593f24fdca678ed0ec732c2b4">
  <xsd:schema xmlns:xsd="http://www.w3.org/2001/XMLSchema" xmlns:xs="http://www.w3.org/2001/XMLSchema" xmlns:p="http://schemas.microsoft.com/office/2006/metadata/properties" xmlns:ns2="1ad55aa3-4e25-47fb-b745-198e7cfe09f6" xmlns:ns3="06f7b2dc-a914-4302-b942-52c660bfb96a" targetNamespace="http://schemas.microsoft.com/office/2006/metadata/properties" ma:root="true" ma:fieldsID="c03096e0cdbf3a531d5e32123be63d3d" ns2:_="" ns3:_="">
    <xsd:import namespace="1ad55aa3-4e25-47fb-b745-198e7cfe09f6"/>
    <xsd:import namespace="06f7b2dc-a914-4302-b942-52c660bfb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55aa3-4e25-47fb-b745-198e7cfe0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291e7c11-8560-4647-b830-26f2fa1b7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7b2dc-a914-4302-b942-52c660bfb9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045a026-9c3f-46b8-911b-bec9d735adb9}" ma:internalName="TaxCatchAll" ma:showField="CatchAllData" ma:web="06f7b2dc-a914-4302-b942-52c660bfb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f7b2dc-a914-4302-b942-52c660bfb96a" xsi:nil="true"/>
    <lcf76f155ced4ddcb4097134ff3c332f xmlns="1ad55aa3-4e25-47fb-b745-198e7cfe09f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3E9CFB2A-9DD6-4CD5-B456-1ED844DA1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55aa3-4e25-47fb-b745-198e7cfe09f6"/>
    <ds:schemaRef ds:uri="06f7b2dc-a914-4302-b942-52c660bfb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20A058-834E-47FC-8288-04023ED44B73}">
  <ds:schemaRefs>
    <ds:schemaRef ds:uri="http://schemas.microsoft.com/office/2006/metadata/properties"/>
    <ds:schemaRef ds:uri="http://schemas.microsoft.com/office/infopath/2007/PartnerControls"/>
    <ds:schemaRef ds:uri="06f7b2dc-a914-4302-b942-52c660bfb96a"/>
    <ds:schemaRef ds:uri="1ad55aa3-4e25-47fb-b745-198e7cfe09f6"/>
  </ds:schemaRefs>
</ds:datastoreItem>
</file>

<file path=customXml/itemProps3.xml><?xml version="1.0" encoding="utf-8"?>
<ds:datastoreItem xmlns:ds="http://schemas.openxmlformats.org/officeDocument/2006/customXml" ds:itemID="{A63BD74D-CBFF-446C-9712-FBE402D53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72491E-D6B4-9A42-B841-9D01B03B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a</dc:creator>
  <cp:keywords/>
  <dc:description/>
  <cp:lastModifiedBy>Microsoft Office User</cp:lastModifiedBy>
  <cp:revision>7</cp:revision>
  <cp:lastPrinted>2023-06-06T11:38:00Z</cp:lastPrinted>
  <dcterms:created xsi:type="dcterms:W3CDTF">2023-05-02T09:45:00Z</dcterms:created>
  <dcterms:modified xsi:type="dcterms:W3CDTF">2023-06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3EDCE6D206A4C9EE7BDF84D94E065</vt:lpwstr>
  </property>
</Properties>
</file>